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81" w:rsidRPr="00DE3A62" w:rsidRDefault="00EF1D81" w:rsidP="0028542C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A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9EDC7F" wp14:editId="067DD26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D81" w:rsidRPr="00DE3A62" w:rsidRDefault="00EF1D81" w:rsidP="00DE3A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970089" w:rsidP="00EF1D81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Министерство </w:t>
      </w:r>
      <w:r w:rsidR="00EF1D81" w:rsidRPr="00541BF7">
        <w:rPr>
          <w:rFonts w:ascii="Times New Roman" w:eastAsia="Times New Roman" w:hAnsi="Times New Roman" w:cs="Times New Roman"/>
          <w:color w:val="000080"/>
          <w:sz w:val="28"/>
          <w:szCs w:val="28"/>
        </w:rPr>
        <w:t>науки</w:t>
      </w:r>
      <w:r w:rsidRPr="00541BF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и высшего образования</w:t>
      </w:r>
      <w:r w:rsidR="00EF1D81" w:rsidRPr="00541BF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России</w:t>
      </w:r>
    </w:p>
    <w:p w:rsidR="00EF1D81" w:rsidRPr="00541BF7" w:rsidRDefault="00EF1D81" w:rsidP="00EF1D8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</w:t>
      </w:r>
    </w:p>
    <w:p w:rsidR="00EF1D81" w:rsidRPr="00541BF7" w:rsidRDefault="00EF1D81" w:rsidP="00EF1D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</w:t>
      </w:r>
      <w:r w:rsidRPr="00541BF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о</w:t>
      </w:r>
      <w:r w:rsidRPr="00541BF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нальный исследовательский технологический университет» (ФГБОУ ВО «КНИТУ»)</w:t>
      </w:r>
    </w:p>
    <w:p w:rsidR="00EF1D81" w:rsidRPr="00541BF7" w:rsidRDefault="00EF1D81" w:rsidP="00EF1D81">
      <w:pPr>
        <w:rPr>
          <w:rFonts w:ascii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B2E141" wp14:editId="45782F37">
                <wp:simplePos x="0" y="0"/>
                <wp:positionH relativeFrom="column">
                  <wp:posOffset>-13335</wp:posOffset>
                </wp:positionH>
                <wp:positionV relativeFrom="paragraph">
                  <wp:posOffset>237490</wp:posOffset>
                </wp:positionV>
                <wp:extent cx="57721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f0WAIAAHE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" strokeweight=".72pt"/>
            </w:pict>
          </mc:Fallback>
        </mc:AlternateContent>
      </w:r>
    </w:p>
    <w:p w:rsidR="00EF1D81" w:rsidRPr="00541BF7" w:rsidRDefault="00EF1D81" w:rsidP="00EF1D81">
      <w:pPr>
        <w:spacing w:line="254" w:lineRule="auto"/>
        <w:ind w:right="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541BF7">
        <w:rPr>
          <w:rFonts w:ascii="Times New Roman" w:eastAsia="Times New Roman" w:hAnsi="Times New Roman" w:cs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BF7">
        <w:rPr>
          <w:rFonts w:ascii="Times New Roman" w:eastAsia="Times New Roman" w:hAnsi="Times New Roman" w:cs="Times New Roman"/>
          <w:sz w:val="28"/>
          <w:szCs w:val="28"/>
          <w:u w:val="single"/>
        </w:rPr>
        <w:t>ресу</w:t>
      </w:r>
      <w:r w:rsidRPr="00541BF7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Pr="00541BF7">
        <w:rPr>
          <w:rFonts w:ascii="Times New Roman" w:eastAsia="Times New Roman" w:hAnsi="Times New Roman" w:cs="Times New Roman"/>
          <w:sz w:val="28"/>
          <w:szCs w:val="28"/>
          <w:u w:val="single"/>
        </w:rPr>
        <w:t>сами</w:t>
      </w:r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Направление специальность</w:t>
      </w:r>
      <w:r w:rsidRPr="00541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BF7">
        <w:rPr>
          <w:rFonts w:ascii="Times New Roman" w:hAnsi="Times New Roman" w:cs="Times New Roman"/>
          <w:color w:val="000000"/>
          <w:sz w:val="28"/>
          <w:szCs w:val="28"/>
          <w:u w:val="single"/>
        </w:rPr>
        <w:t>01.03.02 «Прикладная математика и информат</w:t>
      </w:r>
      <w:r w:rsidRPr="00541BF7">
        <w:rPr>
          <w:rFonts w:ascii="Times New Roman" w:hAnsi="Times New Roman" w:cs="Times New Roman"/>
          <w:color w:val="000000"/>
          <w:sz w:val="28"/>
          <w:szCs w:val="28"/>
          <w:u w:val="single"/>
        </w:rPr>
        <w:t>и</w:t>
      </w:r>
      <w:r w:rsidRPr="00541BF7">
        <w:rPr>
          <w:rFonts w:ascii="Times New Roman" w:hAnsi="Times New Roman" w:cs="Times New Roman"/>
          <w:color w:val="000000"/>
          <w:sz w:val="28"/>
          <w:szCs w:val="28"/>
          <w:u w:val="single"/>
        </w:rPr>
        <w:t>ка»</w:t>
      </w:r>
    </w:p>
    <w:p w:rsidR="00EF1D81" w:rsidRPr="005B791E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Тема курсовой работы (проекта) </w:t>
      </w:r>
      <w:r w:rsidR="005B791E"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прототипа информационной с</w:t>
      </w:r>
      <w:r w:rsidR="005B791E"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5B791E"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емы </w:t>
      </w:r>
      <w:r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5B791E"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Риэлтерское агентство</w:t>
      </w:r>
      <w:r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7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(________________)</w:t>
      </w:r>
      <w:proofErr w:type="gramEnd"/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Руководитель проекта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(________________)</w:t>
      </w:r>
      <w:proofErr w:type="gramEnd"/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Студент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_____________(_______________)</w:t>
      </w:r>
      <w:proofErr w:type="gramEnd"/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_____(________________)</w:t>
      </w:r>
      <w:proofErr w:type="gramEnd"/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10172" w:rsidRPr="00541BF7" w:rsidRDefault="00EF1D81" w:rsidP="002D33E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0172" w:rsidRPr="00541BF7" w:rsidSect="00C95D9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Казань </w:t>
      </w:r>
      <w:r w:rsidR="005B07B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42373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0D51" w:rsidRPr="00377ABF" w:rsidRDefault="002D33EE" w:rsidP="00520FB2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377A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65066" w:rsidRPr="00377ABF" w:rsidRDefault="00F65066" w:rsidP="00520FB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20FB2" w:rsidRPr="00520FB2" w:rsidRDefault="00EE0D51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0F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0F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0F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08472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2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3" w:history="1">
            <w:r w:rsidRPr="00520FB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3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4" w:history="1">
            <w:r w:rsidRPr="00520FB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НОРМОКОНТРОЛЕРА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4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5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РАЗРАБОТКА ПРОЕКТА ПРОТОТИПА ИНФОРМАЦИОНОЙ СИСТЕМЫ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5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6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ИЗУЧЕНИЕ ПРЕДМЕТНОЙ ОБЛАСТИ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6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7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ДЕЙСТВУЮЩИЕ ЛИЦА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7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8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ВАРИАНТЫ ИСПОЛЬЗОВАНИЯ СИСТЕМЫ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8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9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ПРОЕКТИРОВАНИЕ БАЗЫ ДАННЫХ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9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0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 МАКЕТ ПРОТОТИПА СИСТЕМЫ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0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1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АЗРАБОТКА ПРОТОТИПА ИНФОРМАЦИОННОЙ СИСТЕМЫ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1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2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РЕАЛИЗАЦИЯ ВОЗМОЖНОСТЕЙ КЛИЕНТА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2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3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ЕАЛИЗАЦИЯ ВОЗМОЖНОСТЕЙ РИЭЛТОРА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3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4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РЕАЛИЗАЦИЯ ВОЗМОЖНОСТЕЙ СЕКРЕТАРЯ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4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5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РЕАЛИЗАЦИЯ ВОЗМОЖНОСТЕЙ АДМИНИСТРАТОРА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5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6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6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520FB2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7" w:history="1">
            <w:r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7 \h </w:instrTex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D51" w:rsidRPr="00377ABF" w:rsidRDefault="00EE0D51" w:rsidP="00520FB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0F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97A6C" w:rsidRPr="00377ABF" w:rsidRDefault="00A97A6C" w:rsidP="002D33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A97A6C" w:rsidRPr="00377ABF" w:rsidSect="00C95D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5602" w:rsidRPr="00FB7F73" w:rsidRDefault="001966FB" w:rsidP="00FB7F7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41408472"/>
      <w:r w:rsidRPr="00FB7F7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6C7B1F" w:rsidRPr="00F97888" w:rsidRDefault="006C7B1F" w:rsidP="00F978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7ED" w:rsidRDefault="00880FF9" w:rsidP="00377A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К</w:t>
      </w:r>
      <w:r w:rsidR="000C21BC" w:rsidRPr="00541BF7">
        <w:rPr>
          <w:rFonts w:ascii="Times New Roman" w:hAnsi="Times New Roman" w:cs="Times New Roman"/>
          <w:bCs/>
          <w:sz w:val="28"/>
          <w:szCs w:val="28"/>
        </w:rPr>
        <w:t xml:space="preserve">урсовой проект предназначен для </w:t>
      </w:r>
      <w:r w:rsidR="00F847ED">
        <w:rPr>
          <w:rFonts w:ascii="Times New Roman" w:hAnsi="Times New Roman" w:cs="Times New Roman"/>
          <w:bCs/>
          <w:sz w:val="28"/>
          <w:szCs w:val="28"/>
        </w:rPr>
        <w:t>обеспечения работы риэлтерского агентства,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упроще</w:t>
      </w:r>
      <w:r w:rsidR="00F847ED">
        <w:rPr>
          <w:rFonts w:ascii="Times New Roman" w:hAnsi="Times New Roman" w:cs="Times New Roman"/>
          <w:bCs/>
          <w:sz w:val="28"/>
          <w:szCs w:val="28"/>
        </w:rPr>
        <w:t>ния процесса поиска недвижимости и администрирования базой данных</w:t>
      </w:r>
      <w:r w:rsidR="000C21BC" w:rsidRPr="00541BF7">
        <w:rPr>
          <w:rFonts w:ascii="Times New Roman" w:hAnsi="Times New Roman" w:cs="Times New Roman"/>
          <w:bCs/>
          <w:sz w:val="28"/>
          <w:szCs w:val="28"/>
        </w:rPr>
        <w:t>.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0FF9" w:rsidRPr="00541BF7" w:rsidRDefault="005F7573" w:rsidP="00377A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 xml:space="preserve">Цель работы - </w:t>
      </w:r>
      <w:r w:rsidR="00F847ED">
        <w:rPr>
          <w:rFonts w:ascii="Times New Roman" w:hAnsi="Times New Roman" w:cs="Times New Roman"/>
          <w:bCs/>
          <w:sz w:val="28"/>
          <w:szCs w:val="28"/>
        </w:rPr>
        <w:t xml:space="preserve">создание прототипа информационной системы </w:t>
      </w:r>
      <w:r w:rsidR="00880FF9" w:rsidRPr="00541BF7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F847ED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F847ED">
        <w:rPr>
          <w:rFonts w:ascii="Times New Roman" w:hAnsi="Times New Roman" w:cs="Times New Roman"/>
          <w:bCs/>
          <w:sz w:val="28"/>
          <w:szCs w:val="28"/>
        </w:rPr>
        <w:t>а</w:t>
      </w:r>
      <w:r w:rsidR="00F847ED">
        <w:rPr>
          <w:rFonts w:ascii="Times New Roman" w:hAnsi="Times New Roman" w:cs="Times New Roman"/>
          <w:bCs/>
          <w:sz w:val="28"/>
          <w:szCs w:val="28"/>
        </w:rPr>
        <w:t>боты риэлтерского агентства</w:t>
      </w:r>
      <w:r w:rsidR="006B5706" w:rsidRPr="00541BF7">
        <w:rPr>
          <w:rFonts w:ascii="Times New Roman" w:hAnsi="Times New Roman" w:cs="Times New Roman"/>
          <w:bCs/>
          <w:sz w:val="28"/>
          <w:szCs w:val="28"/>
        </w:rPr>
        <w:tab/>
      </w:r>
      <w:r w:rsidR="00F847ED">
        <w:rPr>
          <w:rFonts w:ascii="Times New Roman" w:hAnsi="Times New Roman" w:cs="Times New Roman"/>
          <w:bCs/>
          <w:sz w:val="28"/>
          <w:szCs w:val="28"/>
        </w:rPr>
        <w:t>.</w:t>
      </w:r>
    </w:p>
    <w:p w:rsidR="005F7573" w:rsidRPr="00541BF7" w:rsidRDefault="005F7573" w:rsidP="00377A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Задачи работы</w:t>
      </w:r>
      <w:r w:rsidRPr="00541BF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5F7573" w:rsidRPr="00541BF7" w:rsidRDefault="000353B9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Изучить пред</w:t>
      </w:r>
      <w:r w:rsidR="00F847ED">
        <w:rPr>
          <w:rFonts w:ascii="Times New Roman" w:hAnsi="Times New Roman" w:cs="Times New Roman"/>
          <w:bCs/>
          <w:sz w:val="28"/>
          <w:szCs w:val="28"/>
        </w:rPr>
        <w:t>метную область риэлтерских агентств</w:t>
      </w:r>
    </w:p>
    <w:p w:rsidR="000353B9" w:rsidRPr="00541BF7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функциональные требования к системе</w:t>
      </w:r>
    </w:p>
    <w:p w:rsidR="00E92A28" w:rsidRPr="00541BF7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макеты прототипа системы</w:t>
      </w:r>
    </w:p>
    <w:p w:rsidR="008C5602" w:rsidRPr="00541BF7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диаграммы вариантов использования, диаграммы классов</w:t>
      </w:r>
    </w:p>
    <w:p w:rsidR="00C43B84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ить схему базы данных в ви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F847E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ли </w:t>
      </w:r>
    </w:p>
    <w:p w:rsidR="005E355C" w:rsidRDefault="005E355C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и представить прототип информационной системы</w:t>
      </w:r>
    </w:p>
    <w:p w:rsidR="005E355C" w:rsidRPr="00F847ED" w:rsidRDefault="005E355C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5E355C" w:rsidRPr="00F847ED" w:rsidSect="00C95D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4F2E" w:rsidRPr="00FB7F73" w:rsidRDefault="00AB4F2E" w:rsidP="00C43B8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" w:name="_Toc41408473"/>
      <w:r w:rsidRPr="00FB7F73">
        <w:rPr>
          <w:rFonts w:ascii="Times New Roman" w:eastAsia="Times New Roman" w:hAnsi="Times New Roman" w:cs="Times New Roman"/>
          <w:b w:val="0"/>
          <w:color w:val="auto"/>
        </w:rPr>
        <w:lastRenderedPageBreak/>
        <w:t>ЗАДАНИЕ</w:t>
      </w:r>
      <w:bookmarkEnd w:id="1"/>
    </w:p>
    <w:p w:rsidR="00AB4F2E" w:rsidRPr="00541BF7" w:rsidRDefault="00AB4F2E" w:rsidP="00AB4F2E">
      <w:pPr>
        <w:spacing w:line="360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на курсовую работу (проект) студенту кафедры __________________ ___________________________________________________________ Тема работы (проекта): _______________________________________ ___________________________________________________________ ___________________________________________________________ Исходные данные к проекту: __________________________________ ___________________________________________________________ ___________________________________________________________Содержание расчетно-пояснительной записки (включая перечень подлежащих разработке вопросов, включая вопросы стандартизации и контроля качества) ________________________________________</w:t>
      </w:r>
    </w:p>
    <w:p w:rsidR="00AB4F2E" w:rsidRPr="00365A20" w:rsidRDefault="00AB4F2E" w:rsidP="00AB4F2E">
      <w:pPr>
        <w:spacing w:line="360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Перечень графического материала (схемной документации) _______ ___________________________________________________________ ___________________________________________________________ Консультанты по проекту (с указанием относящихся к ним разделов) ___________________________________________________________ ___________________________________________________________</w:t>
      </w:r>
    </w:p>
    <w:p w:rsidR="00AB4F2E" w:rsidRPr="009C1862" w:rsidRDefault="00AB4F2E" w:rsidP="00AB4F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F2E" w:rsidRPr="00541BF7" w:rsidRDefault="00AB4F2E" w:rsidP="00AB4F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Дата выдачи задания «_____»___________________20___г.</w:t>
      </w:r>
    </w:p>
    <w:p w:rsidR="00AB4F2E" w:rsidRPr="00541BF7" w:rsidRDefault="00AB4F2E" w:rsidP="00AB4F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84" w:rsidRDefault="00AB4F2E" w:rsidP="00C43B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43B84" w:rsidSect="00C95D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Руководитель проекта _________________(______________________)</w:t>
      </w:r>
    </w:p>
    <w:p w:rsidR="00AB4F2E" w:rsidRPr="00FB7F73" w:rsidRDefault="00AB4F2E" w:rsidP="00C43B8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" w:name="_Toc41408474"/>
      <w:r w:rsidRPr="00FB7F73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ЛИСТ НОРМОКОНТРОЛЕРА</w:t>
      </w:r>
      <w:bookmarkEnd w:id="2"/>
    </w:p>
    <w:p w:rsidR="00AB4F2E" w:rsidRPr="00541BF7" w:rsidRDefault="00AB4F2E" w:rsidP="00FB7F73">
      <w:pPr>
        <w:numPr>
          <w:ilvl w:val="0"/>
          <w:numId w:val="24"/>
        </w:numPr>
        <w:tabs>
          <w:tab w:val="left" w:pos="955"/>
        </w:tabs>
        <w:spacing w:after="0" w:line="256" w:lineRule="auto"/>
        <w:ind w:right="180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является обязательным приложением к пояснительной записке дипломного (курсового) проекта.</w:t>
      </w:r>
    </w:p>
    <w:p w:rsidR="00AB4F2E" w:rsidRPr="00541BF7" w:rsidRDefault="00AB4F2E" w:rsidP="00FB7F73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FB7F73">
      <w:pPr>
        <w:numPr>
          <w:ilvl w:val="0"/>
          <w:numId w:val="24"/>
        </w:numPr>
        <w:tabs>
          <w:tab w:val="left" w:pos="946"/>
        </w:tabs>
        <w:spacing w:after="0" w:line="239" w:lineRule="auto"/>
        <w:ind w:right="180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озвращать документацию без ра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в случаях:</w:t>
      </w:r>
    </w:p>
    <w:p w:rsidR="00AB4F2E" w:rsidRPr="00541BF7" w:rsidRDefault="00AB4F2E" w:rsidP="00FB7F73">
      <w:pPr>
        <w:spacing w:after="0" w:line="252" w:lineRule="auto"/>
        <w:ind w:left="720" w:right="2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установленной комплектности, - отсу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обязательных подписей,</w:t>
      </w:r>
    </w:p>
    <w:p w:rsidR="00AB4F2E" w:rsidRPr="00541BF7" w:rsidRDefault="00AB4F2E" w:rsidP="00FB7F73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FB7F73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четкого выполнения текстового и графического материала.</w:t>
      </w:r>
    </w:p>
    <w:p w:rsidR="00AB4F2E" w:rsidRPr="00541BF7" w:rsidRDefault="00AB4F2E" w:rsidP="00FB7F73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FB7F73">
      <w:pPr>
        <w:numPr>
          <w:ilvl w:val="0"/>
          <w:numId w:val="24"/>
        </w:numPr>
        <w:tabs>
          <w:tab w:val="left" w:pos="1000"/>
        </w:tabs>
        <w:spacing w:after="0" w:line="236" w:lineRule="auto"/>
        <w:ind w:left="1000" w:hanging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ошибок, указанных </w:t>
      </w:r>
      <w:proofErr w:type="spell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ом</w:t>
      </w:r>
      <w:proofErr w:type="spell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.</w:t>
      </w:r>
    </w:p>
    <w:p w:rsidR="00AB4F2E" w:rsidRPr="00541BF7" w:rsidRDefault="00AB4F2E" w:rsidP="00AB4F2E">
      <w:pPr>
        <w:spacing w:after="0" w:line="2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0" w:lineRule="atLeast"/>
        <w:ind w:right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AB4F2E" w:rsidRPr="00541BF7" w:rsidRDefault="00AB4F2E" w:rsidP="00AB4F2E">
      <w:pPr>
        <w:spacing w:after="0" w:line="3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0" w:lineRule="atLeast"/>
        <w:ind w:right="-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а</w:t>
      </w:r>
      <w:proofErr w:type="spell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му</w:t>
      </w:r>
      <w:proofErr w:type="gram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ому)</w:t>
      </w:r>
    </w:p>
    <w:p w:rsidR="00AB4F2E" w:rsidRPr="00541BF7" w:rsidRDefault="00AB4F2E" w:rsidP="00AB4F2E">
      <w:pPr>
        <w:spacing w:after="0" w:line="1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, студента</w:t>
      </w: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tabs>
          <w:tab w:val="left" w:pos="1440"/>
        </w:tabs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FF63AD" wp14:editId="649FCD32">
                <wp:simplePos x="0" y="0"/>
                <wp:positionH relativeFrom="column">
                  <wp:posOffset>34290</wp:posOffset>
                </wp:positionH>
                <wp:positionV relativeFrom="paragraph">
                  <wp:posOffset>8255</wp:posOffset>
                </wp:positionV>
                <wp:extent cx="5867400" cy="0"/>
                <wp:effectExtent l="0" t="0" r="28575" b="285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.65pt" to="46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" strokeweight=".16931mm"/>
            </w:pict>
          </mc:Fallback>
        </mc:AlternateConten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4F2E" w:rsidRPr="00541BF7" w:rsidRDefault="00AB4F2E" w:rsidP="00AB4F2E">
      <w:pPr>
        <w:tabs>
          <w:tab w:val="left" w:pos="1500"/>
        </w:tabs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8C4869" w:rsidRDefault="00AB4F2E" w:rsidP="00AB4F2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8C48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, инициалы, фамилия)</w:t>
      </w: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9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413"/>
        <w:gridCol w:w="6414"/>
      </w:tblGrid>
      <w:tr w:rsidR="00AB4F2E" w:rsidRPr="00541BF7" w:rsidTr="008C2E90">
        <w:trPr>
          <w:trHeight w:val="323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240" w:lineRule="exact"/>
              <w:ind w:right="3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Условное</w:t>
            </w:r>
          </w:p>
        </w:tc>
        <w:tc>
          <w:tcPr>
            <w:tcW w:w="6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240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й и предложений</w:t>
            </w:r>
          </w:p>
        </w:tc>
      </w:tr>
      <w:tr w:rsidR="00AB4F2E" w:rsidRPr="00541BF7" w:rsidTr="008C2E90">
        <w:trPr>
          <w:trHeight w:val="342"/>
        </w:trPr>
        <w:tc>
          <w:tcPr>
            <w:tcW w:w="13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ст</w:t>
            </w:r>
            <w:proofErr w:type="gramEnd"/>
          </w:p>
        </w:tc>
        <w:tc>
          <w:tcPr>
            <w:tcW w:w="1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</w:t>
            </w: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64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сылкой на нормативный документ,</w:t>
            </w:r>
          </w:p>
        </w:tc>
      </w:tr>
      <w:tr w:rsidR="00AB4F2E" w:rsidRPr="00541BF7" w:rsidTr="008C2E90">
        <w:trPr>
          <w:trHeight w:val="369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аница)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ош</w:t>
            </w: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)</w:t>
            </w: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или типовую документацию</w:t>
            </w:r>
          </w:p>
        </w:tc>
      </w:tr>
      <w:tr w:rsidR="00AB4F2E" w:rsidRPr="00541BF7" w:rsidTr="008C2E90">
        <w:trPr>
          <w:trHeight w:val="2693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20___г.</w:t>
      </w: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:rsidR="008C2E90" w:rsidRDefault="00AB4F2E" w:rsidP="008C2E90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541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8C2E90" w:rsidRDefault="008C2E9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27AF" w:rsidRPr="001574CA" w:rsidRDefault="008C2E90" w:rsidP="00F06B8B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574CA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 </w:t>
      </w:r>
      <w:bookmarkStart w:id="3" w:name="_Toc41408475"/>
      <w:r w:rsidR="008B47E8" w:rsidRPr="001574CA">
        <w:rPr>
          <w:rFonts w:ascii="Times New Roman" w:hAnsi="Times New Roman" w:cs="Times New Roman"/>
          <w:b w:val="0"/>
          <w:color w:val="auto"/>
        </w:rPr>
        <w:t xml:space="preserve">1. </w:t>
      </w:r>
      <w:r w:rsidR="004B5DD7">
        <w:rPr>
          <w:rFonts w:ascii="Times New Roman" w:hAnsi="Times New Roman" w:cs="Times New Roman"/>
          <w:b w:val="0"/>
          <w:color w:val="auto"/>
        </w:rPr>
        <w:t>РАЗРАБОТКА ПРОЕКТА ПРОТОТИПА ИНФОРМАЦИОНОЙ СИСТ</w:t>
      </w:r>
      <w:r w:rsidR="004B5DD7">
        <w:rPr>
          <w:rFonts w:ascii="Times New Roman" w:hAnsi="Times New Roman" w:cs="Times New Roman"/>
          <w:b w:val="0"/>
          <w:color w:val="auto"/>
        </w:rPr>
        <w:t>Е</w:t>
      </w:r>
      <w:r w:rsidR="004B5DD7">
        <w:rPr>
          <w:rFonts w:ascii="Times New Roman" w:hAnsi="Times New Roman" w:cs="Times New Roman"/>
          <w:b w:val="0"/>
          <w:color w:val="auto"/>
        </w:rPr>
        <w:t>МЫ</w:t>
      </w:r>
      <w:bookmarkEnd w:id="3"/>
    </w:p>
    <w:p w:rsidR="00B92145" w:rsidRDefault="00B92145" w:rsidP="00F06B8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4B5DD7" w:rsidP="00F06B8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41408476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 ИЗУЧЕНИЕ ПРЕДМЕТНОЙ ОБЛАСТИ</w:t>
      </w:r>
      <w:bookmarkEnd w:id="4"/>
    </w:p>
    <w:p w:rsidR="004B5DD7" w:rsidRPr="004B5DD7" w:rsidRDefault="004B5DD7" w:rsidP="00F06B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DD7" w:rsidRDefault="00571A3D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риэлтерского агентства позволяет клиентам осуществлять поиск недвижимости выставленной на продажу, а также 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заявки для дальнейшей работы с агентством.</w:t>
      </w:r>
      <w:r w:rsidR="00577553">
        <w:rPr>
          <w:rFonts w:ascii="Times New Roman" w:hAnsi="Times New Roman" w:cs="Times New Roman"/>
          <w:sz w:val="28"/>
          <w:szCs w:val="28"/>
        </w:rPr>
        <w:t xml:space="preserve"> Системным пользователям доступны расширенные возможности системы. В них входят удобный поиск данных по внутренним базам и редактирование информации в них. </w:t>
      </w:r>
      <w:r w:rsidRPr="00776B59">
        <w:rPr>
          <w:rFonts w:ascii="Times New Roman" w:hAnsi="Times New Roman" w:cs="Times New Roman"/>
          <w:sz w:val="28"/>
          <w:szCs w:val="28"/>
        </w:rPr>
        <w:t>Испол</w:t>
      </w:r>
      <w:r w:rsidRPr="00776B59">
        <w:rPr>
          <w:rFonts w:ascii="Times New Roman" w:hAnsi="Times New Roman" w:cs="Times New Roman"/>
          <w:sz w:val="28"/>
          <w:szCs w:val="28"/>
        </w:rPr>
        <w:t>ь</w:t>
      </w:r>
      <w:r w:rsidRPr="00776B59">
        <w:rPr>
          <w:rFonts w:ascii="Times New Roman" w:hAnsi="Times New Roman" w:cs="Times New Roman"/>
          <w:sz w:val="28"/>
          <w:szCs w:val="28"/>
        </w:rPr>
        <w:t>зование информационной системы предусматривает существенное упрощ</w:t>
      </w:r>
      <w:r w:rsidRPr="00776B59">
        <w:rPr>
          <w:rFonts w:ascii="Times New Roman" w:hAnsi="Times New Roman" w:cs="Times New Roman"/>
          <w:sz w:val="28"/>
          <w:szCs w:val="28"/>
        </w:rPr>
        <w:t>е</w:t>
      </w:r>
      <w:r w:rsidRPr="00776B59">
        <w:rPr>
          <w:rFonts w:ascii="Times New Roman" w:hAnsi="Times New Roman" w:cs="Times New Roman"/>
          <w:sz w:val="28"/>
          <w:szCs w:val="28"/>
        </w:rPr>
        <w:t xml:space="preserve">ние и ускорение работы </w:t>
      </w:r>
      <w:r w:rsidR="00577553">
        <w:rPr>
          <w:rFonts w:ascii="Times New Roman" w:hAnsi="Times New Roman" w:cs="Times New Roman"/>
          <w:sz w:val="28"/>
          <w:szCs w:val="28"/>
        </w:rPr>
        <w:t>риэлтерского агентства.</w:t>
      </w:r>
    </w:p>
    <w:p w:rsidR="00830710" w:rsidRDefault="00830710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ее решение – </w:t>
      </w:r>
      <w:r w:rsidR="00856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деальный вариант</w:t>
      </w:r>
      <w:r w:rsidRPr="00511D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движимость</w:t>
      </w:r>
      <w:r w:rsidR="00856D88">
        <w:rPr>
          <w:rFonts w:ascii="Times New Roman" w:hAnsi="Times New Roman" w:cs="Times New Roman"/>
          <w:sz w:val="28"/>
          <w:szCs w:val="28"/>
        </w:rPr>
        <w:t>»</w:t>
      </w:r>
      <w:r w:rsidR="00C70A4A">
        <w:rPr>
          <w:rFonts w:ascii="Times New Roman" w:hAnsi="Times New Roman" w:cs="Times New Roman"/>
          <w:sz w:val="28"/>
          <w:szCs w:val="28"/>
        </w:rPr>
        <w:t>.</w:t>
      </w:r>
    </w:p>
    <w:p w:rsidR="00830710" w:rsidRDefault="00830710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0710" w:rsidRPr="00511D0F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на ве</w:t>
      </w:r>
      <w:r w:rsidRPr="00511D0F">
        <w:rPr>
          <w:rFonts w:ascii="Times New Roman" w:hAnsi="Times New Roman" w:cs="Times New Roman"/>
          <w:sz w:val="28"/>
          <w:szCs w:val="28"/>
        </w:rPr>
        <w:t>б-сайте в интернете</w:t>
      </w:r>
    </w:p>
    <w:p w:rsidR="00830710" w:rsidRPr="00511D0F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0F"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>
        <w:rPr>
          <w:rFonts w:ascii="Times New Roman" w:hAnsi="Times New Roman" w:cs="Times New Roman"/>
          <w:sz w:val="28"/>
          <w:szCs w:val="28"/>
        </w:rPr>
        <w:t>публикация объявлений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11D0F">
        <w:rPr>
          <w:rFonts w:ascii="Times New Roman" w:hAnsi="Times New Roman" w:cs="Times New Roman"/>
          <w:sz w:val="28"/>
          <w:szCs w:val="28"/>
        </w:rPr>
        <w:t xml:space="preserve">  и других порталах недвижимости</w:t>
      </w:r>
    </w:p>
    <w:p w:rsidR="00830710" w:rsidRPr="00511D0F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0F">
        <w:rPr>
          <w:rFonts w:ascii="Times New Roman" w:hAnsi="Times New Roman" w:cs="Times New Roman"/>
          <w:sz w:val="28"/>
          <w:szCs w:val="28"/>
        </w:rPr>
        <w:t>Поддержка одновременной работы неограниченного числа пол</w:t>
      </w:r>
      <w:r w:rsidRPr="00511D0F">
        <w:rPr>
          <w:rFonts w:ascii="Times New Roman" w:hAnsi="Times New Roman" w:cs="Times New Roman"/>
          <w:sz w:val="28"/>
          <w:szCs w:val="28"/>
        </w:rPr>
        <w:t>ь</w:t>
      </w:r>
      <w:r w:rsidRPr="00511D0F">
        <w:rPr>
          <w:rFonts w:ascii="Times New Roman" w:hAnsi="Times New Roman" w:cs="Times New Roman"/>
          <w:sz w:val="28"/>
          <w:szCs w:val="28"/>
        </w:rPr>
        <w:t>зователей</w:t>
      </w:r>
    </w:p>
    <w:p w:rsidR="00830710" w:rsidRPr="00830710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щная и быстрая база данных</w:t>
      </w:r>
    </w:p>
    <w:p w:rsidR="00571A3D" w:rsidRDefault="00571A3D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41408477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2</w:t>
      </w:r>
      <w:r w:rsidR="00830710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56D88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ЙСТВУЮЩИЕ ЛИЦА</w:t>
      </w:r>
      <w:bookmarkEnd w:id="5"/>
    </w:p>
    <w:p w:rsidR="004B5DD7" w:rsidRDefault="004B5DD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D88" w:rsidRP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пользователи системы</w:t>
      </w:r>
      <w:r w:rsidRPr="00856D88">
        <w:rPr>
          <w:rFonts w:ascii="Times New Roman" w:hAnsi="Times New Roman" w:cs="Times New Roman"/>
          <w:sz w:val="28"/>
          <w:szCs w:val="28"/>
        </w:rPr>
        <w:t>: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элторы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агентства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и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</w:p>
    <w:p w:rsidR="00856D88" w:rsidRP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88">
        <w:rPr>
          <w:rFonts w:ascii="Times New Roman" w:hAnsi="Times New Roman" w:cs="Times New Roman"/>
          <w:sz w:val="28"/>
          <w:szCs w:val="28"/>
        </w:rPr>
        <w:t>Клиент может оставить заявку, где укажет свою фамилию, имя, отч</w:t>
      </w:r>
      <w:r w:rsidRPr="00856D88">
        <w:rPr>
          <w:rFonts w:ascii="Times New Roman" w:hAnsi="Times New Roman" w:cs="Times New Roman"/>
          <w:sz w:val="28"/>
          <w:szCs w:val="28"/>
        </w:rPr>
        <w:t>е</w:t>
      </w:r>
      <w:r w:rsidRPr="00856D88">
        <w:rPr>
          <w:rFonts w:ascii="Times New Roman" w:hAnsi="Times New Roman" w:cs="Times New Roman"/>
          <w:sz w:val="28"/>
          <w:szCs w:val="28"/>
        </w:rPr>
        <w:t>ство и номер телефона, по которому с ним в дальнейшем свяжется се</w:t>
      </w:r>
      <w:r w:rsidRPr="00856D88">
        <w:rPr>
          <w:rFonts w:ascii="Times New Roman" w:hAnsi="Times New Roman" w:cs="Times New Roman"/>
          <w:sz w:val="28"/>
          <w:szCs w:val="28"/>
        </w:rPr>
        <w:t>к</w:t>
      </w:r>
      <w:r w:rsidRPr="00856D88">
        <w:rPr>
          <w:rFonts w:ascii="Times New Roman" w:hAnsi="Times New Roman" w:cs="Times New Roman"/>
          <w:sz w:val="28"/>
          <w:szCs w:val="28"/>
        </w:rPr>
        <w:t xml:space="preserve">ретарь, </w:t>
      </w:r>
      <w:r w:rsidRPr="00856D88">
        <w:rPr>
          <w:rFonts w:ascii="Times New Roman" w:hAnsi="Times New Roman" w:cs="Times New Roman"/>
          <w:sz w:val="28"/>
          <w:szCs w:val="28"/>
        </w:rPr>
        <w:lastRenderedPageBreak/>
        <w:t>а впоследствии при необходимости и риэлтор. Также клиент способен пр</w:t>
      </w:r>
      <w:r w:rsidRPr="00856D88">
        <w:rPr>
          <w:rFonts w:ascii="Times New Roman" w:hAnsi="Times New Roman" w:cs="Times New Roman"/>
          <w:sz w:val="28"/>
          <w:szCs w:val="28"/>
        </w:rPr>
        <w:t>о</w:t>
      </w:r>
      <w:r w:rsidRPr="00856D88">
        <w:rPr>
          <w:rFonts w:ascii="Times New Roman" w:hAnsi="Times New Roman" w:cs="Times New Roman"/>
          <w:sz w:val="28"/>
          <w:szCs w:val="28"/>
        </w:rPr>
        <w:t>смотреть информацию о недвижимости, которую пред</w:t>
      </w:r>
      <w:r w:rsidRPr="00856D88">
        <w:rPr>
          <w:rFonts w:ascii="Times New Roman" w:hAnsi="Times New Roman" w:cs="Times New Roman"/>
          <w:sz w:val="28"/>
          <w:szCs w:val="28"/>
        </w:rPr>
        <w:t>о</w:t>
      </w:r>
      <w:r w:rsidRPr="00856D88">
        <w:rPr>
          <w:rFonts w:ascii="Times New Roman" w:hAnsi="Times New Roman" w:cs="Times New Roman"/>
          <w:sz w:val="28"/>
          <w:szCs w:val="28"/>
        </w:rPr>
        <w:t>ставляет на продажу риэлтерское агентство.</w:t>
      </w:r>
    </w:p>
    <w:p w:rsid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элтор может просматривать информацию о недвижимости и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. После того, как секретарь передаёт информацию о клиенте, риэлтор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ывается с ним для дальнейшей работы. После завершения сделки передаёт информацию секретарю.</w:t>
      </w:r>
    </w:p>
    <w:p w:rsid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может просматривать информацию о недвижимости,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, пользователях системы, сделках и вносить изменения в список клиентов. После того как клиент оставил заявку, секретарь связывается с ним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у и узнаёт какие услуги требуются клиенту. Если клиент выбирает услуги по покупке недвижимости, то секретарь подбирает подходящего риелтора и передаёт ему всю необходимую информацию о клиенте. После успешного завершения сделки передаёт информацию администратору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документами от риэлтора. </w:t>
      </w:r>
    </w:p>
    <w:p w:rsid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полный доступ к базе данных риэлтерского агентства. На основании предоставленной информации от секретаря он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вносить изменения в список пользователей, клиентов, недвижимости,  историю сделок. </w:t>
      </w:r>
    </w:p>
    <w:p w:rsidR="004B5DD7" w:rsidRDefault="00295E1A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ролей и функций изображена на рисунке 1.</w:t>
      </w:r>
      <w:r w:rsidR="00F06B8B">
        <w:rPr>
          <w:rFonts w:ascii="Times New Roman" w:hAnsi="Times New Roman" w:cs="Times New Roman"/>
          <w:bCs/>
          <w:sz w:val="28"/>
          <w:szCs w:val="28"/>
        </w:rPr>
        <w:t>1.</w:t>
      </w:r>
    </w:p>
    <w:p w:rsidR="00295E1A" w:rsidRDefault="00295E1A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FDFD6" wp14:editId="678B0B6D">
            <wp:extent cx="4785756" cy="86190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а (1) (1)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805" cy="86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1A" w:rsidRDefault="00295E1A" w:rsidP="00F06B8B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 – Диаграмма ролей и функций</w:t>
      </w: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41408478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3</w:t>
      </w:r>
      <w:r w:rsidR="00295E1A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АРИАНТЫ ИСПОЛЬЗ</w:t>
      </w:r>
      <w:r w:rsidR="00295E1A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295E1A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АНИЯ СИСТЕМЫ</w:t>
      </w:r>
      <w:bookmarkEnd w:id="6"/>
    </w:p>
    <w:p w:rsidR="004B5DD7" w:rsidRDefault="004B5DD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E58D2"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8BE" w:rsidRPr="001E58D2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секретаря, риэлтора,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ора в систему риэлтерского агентства.</w:t>
      </w: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E58D2" w:rsidRDefault="001E58D2" w:rsidP="00F06B8B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</w:t>
      </w:r>
      <w:r w:rsidR="001228BE">
        <w:rPr>
          <w:rFonts w:ascii="Times New Roman" w:hAnsi="Times New Roman" w:cs="Times New Roman"/>
          <w:sz w:val="28"/>
          <w:szCs w:val="28"/>
        </w:rPr>
        <w:t>.</w:t>
      </w:r>
    </w:p>
    <w:p w:rsidR="001E58D2" w:rsidRDefault="001E58D2" w:rsidP="00F06B8B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имя и пароль</w:t>
      </w:r>
      <w:r w:rsidR="001228BE">
        <w:rPr>
          <w:rFonts w:ascii="Times New Roman" w:hAnsi="Times New Roman" w:cs="Times New Roman"/>
          <w:sz w:val="28"/>
          <w:szCs w:val="28"/>
        </w:rPr>
        <w:t>.</w:t>
      </w:r>
    </w:p>
    <w:p w:rsidR="001E58D2" w:rsidRPr="00044908" w:rsidRDefault="001E58D2" w:rsidP="00F06B8B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имя и пароль, после чего открываетс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 в систему.</w:t>
      </w: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4B5DD7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08">
        <w:rPr>
          <w:rFonts w:ascii="Times New Roman" w:hAnsi="Times New Roman" w:cs="Times New Roman"/>
          <w:sz w:val="28"/>
          <w:szCs w:val="28"/>
        </w:rPr>
        <w:t>Неправильно имя пользователя и/или пароль. Если во время выполн</w:t>
      </w:r>
      <w:r w:rsidRPr="00044908">
        <w:rPr>
          <w:rFonts w:ascii="Times New Roman" w:hAnsi="Times New Roman" w:cs="Times New Roman"/>
          <w:sz w:val="28"/>
          <w:szCs w:val="28"/>
        </w:rPr>
        <w:t>е</w:t>
      </w:r>
      <w:r w:rsidRPr="00044908">
        <w:rPr>
          <w:rFonts w:ascii="Times New Roman" w:hAnsi="Times New Roman" w:cs="Times New Roman"/>
          <w:sz w:val="28"/>
          <w:szCs w:val="28"/>
        </w:rPr>
        <w:t>ния основного потока обнаружится, что пользователь ввел неправильное имя и/или пароль, система выводит сообщение об ошибке. Пользоват</w:t>
      </w:r>
      <w:r>
        <w:rPr>
          <w:rFonts w:ascii="Times New Roman" w:hAnsi="Times New Roman" w:cs="Times New Roman"/>
          <w:sz w:val="28"/>
          <w:szCs w:val="28"/>
        </w:rPr>
        <w:t>ель может вернуться к началу ос</w:t>
      </w:r>
      <w:r w:rsidRPr="00044908">
        <w:rPr>
          <w:rFonts w:ascii="Times New Roman" w:hAnsi="Times New Roman" w:cs="Times New Roman"/>
          <w:sz w:val="28"/>
          <w:szCs w:val="28"/>
        </w:rPr>
        <w:t xml:space="preserve">новного потока или отказаться от </w:t>
      </w:r>
      <w:r>
        <w:rPr>
          <w:rFonts w:ascii="Times New Roman" w:hAnsi="Times New Roman" w:cs="Times New Roman"/>
          <w:sz w:val="28"/>
          <w:szCs w:val="28"/>
        </w:rPr>
        <w:t>входа в систему, при этом выпол</w:t>
      </w:r>
      <w:r w:rsidRPr="00044908">
        <w:rPr>
          <w:rFonts w:ascii="Times New Roman" w:hAnsi="Times New Roman" w:cs="Times New Roman"/>
          <w:sz w:val="28"/>
          <w:szCs w:val="28"/>
        </w:rPr>
        <w:t>нение варианта использования завершается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228BE">
        <w:rPr>
          <w:rFonts w:ascii="Times New Roman" w:hAnsi="Times New Roman" w:cs="Times New Roman"/>
          <w:sz w:val="28"/>
          <w:szCs w:val="28"/>
        </w:rPr>
        <w:t>Просмот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едвижимости»</w:t>
      </w: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228BE" w:rsidRPr="001B18AC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ользователям и клиенту про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 варианты недвижимости, которые предлагает агентство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228BE" w:rsidRDefault="001228BE" w:rsidP="00F06B8B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ли клиент выбирает параметры недвижимости, которые ему интересны.</w:t>
      </w:r>
    </w:p>
    <w:p w:rsidR="001228BE" w:rsidRDefault="001228BE" w:rsidP="00F06B8B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228BE" w:rsidRPr="001B18AC" w:rsidRDefault="001228BE" w:rsidP="00F06B8B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ли клиент просматривает информацию о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сти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е потоки</w:t>
      </w:r>
      <w:r w:rsidRPr="00377ABF">
        <w:rPr>
          <w:rFonts w:ascii="Times New Roman" w:hAnsi="Times New Roman" w:cs="Times New Roman"/>
          <w:sz w:val="28"/>
          <w:szCs w:val="28"/>
        </w:rPr>
        <w:t>: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>Если окажется, что установить связь с системой каталога недвижим</w:t>
      </w:r>
      <w:r w:rsidRPr="001228BE">
        <w:rPr>
          <w:rFonts w:ascii="Times New Roman" w:hAnsi="Times New Roman" w:cs="Times New Roman"/>
          <w:sz w:val="28"/>
          <w:szCs w:val="28"/>
        </w:rPr>
        <w:t>о</w:t>
      </w:r>
      <w:r w:rsidRPr="001228BE">
        <w:rPr>
          <w:rFonts w:ascii="Times New Roman" w:hAnsi="Times New Roman" w:cs="Times New Roman"/>
          <w:sz w:val="28"/>
          <w:szCs w:val="28"/>
        </w:rPr>
        <w:t>сти невозможно, то будет выдано сообщение об ошибке. После подтвержд</w:t>
      </w:r>
      <w:r w:rsidRPr="001228BE">
        <w:rPr>
          <w:rFonts w:ascii="Times New Roman" w:hAnsi="Times New Roman" w:cs="Times New Roman"/>
          <w:sz w:val="28"/>
          <w:szCs w:val="28"/>
        </w:rPr>
        <w:t>е</w:t>
      </w:r>
      <w:r w:rsidRPr="001228BE">
        <w:rPr>
          <w:rFonts w:ascii="Times New Roman" w:hAnsi="Times New Roman" w:cs="Times New Roman"/>
          <w:sz w:val="28"/>
          <w:szCs w:val="28"/>
        </w:rPr>
        <w:t>ния данного сообщения, вариант использования завершится.</w:t>
      </w: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228BE">
        <w:rPr>
          <w:rFonts w:ascii="Times New Roman" w:hAnsi="Times New Roman" w:cs="Times New Roman"/>
          <w:sz w:val="28"/>
          <w:szCs w:val="28"/>
        </w:rPr>
        <w:t>Изменение информации о клиен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8BE" w:rsidRPr="00EB04D2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228BE" w:rsidRPr="00EB04D2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ить информацию о клиентах в базе данных риэлтерского агентства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228BE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.</w:t>
      </w:r>
    </w:p>
    <w:p w:rsidR="001228BE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фамилию, имя, отчество и номер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а.</w:t>
      </w:r>
    </w:p>
    <w:p w:rsidR="001228BE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228BE" w:rsidRPr="005B2000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данные клиента в соответствии с введенными данными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>В случае введения фамилии, имени, отчества и номера телефона кот</w:t>
      </w:r>
      <w:r w:rsidRPr="001228BE">
        <w:rPr>
          <w:rFonts w:ascii="Times New Roman" w:hAnsi="Times New Roman" w:cs="Times New Roman"/>
          <w:sz w:val="28"/>
          <w:szCs w:val="28"/>
        </w:rPr>
        <w:t>о</w:t>
      </w:r>
      <w:r w:rsidRPr="001228BE">
        <w:rPr>
          <w:rFonts w:ascii="Times New Roman" w:hAnsi="Times New Roman" w:cs="Times New Roman"/>
          <w:sz w:val="28"/>
          <w:szCs w:val="28"/>
        </w:rPr>
        <w:t>рых нет в базе, выдается ошибка, что клиента с такими данными нет в базе. После подтверждения ошибки вариант использования заверши</w:t>
      </w:r>
      <w:r w:rsidRPr="001228BE">
        <w:rPr>
          <w:rFonts w:ascii="Times New Roman" w:hAnsi="Times New Roman" w:cs="Times New Roman"/>
          <w:sz w:val="28"/>
          <w:szCs w:val="28"/>
        </w:rPr>
        <w:t>т</w:t>
      </w:r>
      <w:r w:rsidRPr="001228BE">
        <w:rPr>
          <w:rFonts w:ascii="Times New Roman" w:hAnsi="Times New Roman" w:cs="Times New Roman"/>
          <w:sz w:val="28"/>
          <w:szCs w:val="28"/>
        </w:rPr>
        <w:t>ся.</w:t>
      </w:r>
    </w:p>
    <w:p w:rsidR="001228BE" w:rsidRPr="005B2000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  <w:r w:rsidRPr="005B2000">
        <w:rPr>
          <w:rFonts w:ascii="Times New Roman" w:hAnsi="Times New Roman" w:cs="Times New Roman"/>
          <w:sz w:val="28"/>
          <w:szCs w:val="28"/>
        </w:rPr>
        <w:t>:</w:t>
      </w:r>
    </w:p>
    <w:p w:rsidR="001228BE" w:rsidRPr="005B2000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Изменение информации о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зменять данные о недвижимости из базы данных риэлтерского агентств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сти.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ыбирает информацию, которую нужно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.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зменяет информацию.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изменения.</w:t>
      </w:r>
    </w:p>
    <w:p w:rsidR="00137185" w:rsidRPr="007D4DD4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измененные данные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7A4F1F" w:rsidRPr="001228BE" w:rsidRDefault="007A4F1F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 xml:space="preserve">В случае введ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недвижимости, </w:t>
      </w:r>
      <w:r w:rsidRPr="001228BE">
        <w:rPr>
          <w:rFonts w:ascii="Times New Roman" w:hAnsi="Times New Roman" w:cs="Times New Roman"/>
          <w:sz w:val="28"/>
          <w:szCs w:val="28"/>
        </w:rPr>
        <w:t>которых нет в базе, выдается ошиб</w:t>
      </w:r>
      <w:r w:rsidR="00743188">
        <w:rPr>
          <w:rFonts w:ascii="Times New Roman" w:hAnsi="Times New Roman" w:cs="Times New Roman"/>
          <w:sz w:val="28"/>
          <w:szCs w:val="28"/>
        </w:rPr>
        <w:t>ка, что недвижимости</w:t>
      </w:r>
      <w:r w:rsidRPr="001228BE">
        <w:rPr>
          <w:rFonts w:ascii="Times New Roman" w:hAnsi="Times New Roman" w:cs="Times New Roman"/>
          <w:sz w:val="28"/>
          <w:szCs w:val="28"/>
        </w:rPr>
        <w:t xml:space="preserve"> с такими данными нет в базе. После подтверждения ошибки вариант использования заверши</w:t>
      </w:r>
      <w:r w:rsidRPr="001228BE">
        <w:rPr>
          <w:rFonts w:ascii="Times New Roman" w:hAnsi="Times New Roman" w:cs="Times New Roman"/>
          <w:sz w:val="28"/>
          <w:szCs w:val="28"/>
        </w:rPr>
        <w:t>т</w:t>
      </w:r>
      <w:r w:rsidRPr="001228BE">
        <w:rPr>
          <w:rFonts w:ascii="Times New Roman" w:hAnsi="Times New Roman" w:cs="Times New Roman"/>
          <w:sz w:val="28"/>
          <w:szCs w:val="28"/>
        </w:rPr>
        <w:t>ся.</w:t>
      </w:r>
    </w:p>
    <w:p w:rsidR="00137185" w:rsidRPr="007D4DD4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  <w:r w:rsidRPr="007D4DD4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ор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Изменение информации о пользователях с</w:t>
      </w:r>
      <w:r w:rsidRPr="00137185">
        <w:rPr>
          <w:rFonts w:ascii="Times New Roman" w:hAnsi="Times New Roman" w:cs="Times New Roman"/>
          <w:sz w:val="28"/>
          <w:szCs w:val="28"/>
        </w:rPr>
        <w:t>и</w:t>
      </w:r>
      <w:r w:rsidRPr="00137185">
        <w:rPr>
          <w:rFonts w:ascii="Times New Roman" w:hAnsi="Times New Roman" w:cs="Times New Roman"/>
          <w:sz w:val="28"/>
          <w:szCs w:val="28"/>
        </w:rPr>
        <w:t>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EB04D2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Pr="00EB04D2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зменить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 о пользователях системы в базе данных риэлтерского агентств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х системы.</w:t>
      </w:r>
    </w:p>
    <w:p w:rsidR="00137185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фамилию, имя, отчество, номер телефона,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н, пароль, роль.</w:t>
      </w:r>
    </w:p>
    <w:p w:rsidR="00137185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37185" w:rsidRPr="005B2000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данные клиента в соответствии с введенными данным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400C7" w:rsidRPr="001228BE" w:rsidRDefault="001400C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 xml:space="preserve">В случае введения </w:t>
      </w:r>
      <w:r>
        <w:rPr>
          <w:rFonts w:ascii="Times New Roman" w:hAnsi="Times New Roman" w:cs="Times New Roman"/>
          <w:sz w:val="28"/>
          <w:szCs w:val="28"/>
        </w:rPr>
        <w:t xml:space="preserve">данных, которых </w:t>
      </w:r>
      <w:r w:rsidRPr="001228BE">
        <w:rPr>
          <w:rFonts w:ascii="Times New Roman" w:hAnsi="Times New Roman" w:cs="Times New Roman"/>
          <w:sz w:val="28"/>
          <w:szCs w:val="28"/>
        </w:rPr>
        <w:t xml:space="preserve">нет в базе, выдается ошибка, чт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1228BE">
        <w:rPr>
          <w:rFonts w:ascii="Times New Roman" w:hAnsi="Times New Roman" w:cs="Times New Roman"/>
          <w:sz w:val="28"/>
          <w:szCs w:val="28"/>
        </w:rPr>
        <w:t>с такими данными нет в базе. После подтверждения ошибки в</w:t>
      </w:r>
      <w:r w:rsidRPr="001228BE">
        <w:rPr>
          <w:rFonts w:ascii="Times New Roman" w:hAnsi="Times New Roman" w:cs="Times New Roman"/>
          <w:sz w:val="28"/>
          <w:szCs w:val="28"/>
        </w:rPr>
        <w:t>а</w:t>
      </w:r>
      <w:r w:rsidRPr="001228BE">
        <w:rPr>
          <w:rFonts w:ascii="Times New Roman" w:hAnsi="Times New Roman" w:cs="Times New Roman"/>
          <w:sz w:val="28"/>
          <w:szCs w:val="28"/>
        </w:rPr>
        <w:t>риант использования заверши</w:t>
      </w:r>
      <w:r w:rsidRPr="001228BE">
        <w:rPr>
          <w:rFonts w:ascii="Times New Roman" w:hAnsi="Times New Roman" w:cs="Times New Roman"/>
          <w:sz w:val="28"/>
          <w:szCs w:val="28"/>
        </w:rPr>
        <w:t>т</w:t>
      </w:r>
      <w:r w:rsidRPr="001228BE">
        <w:rPr>
          <w:rFonts w:ascii="Times New Roman" w:hAnsi="Times New Roman" w:cs="Times New Roman"/>
          <w:sz w:val="28"/>
          <w:szCs w:val="28"/>
        </w:rPr>
        <w:t>ся.</w:t>
      </w:r>
    </w:p>
    <w:p w:rsidR="00137185" w:rsidRPr="00EE74B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B5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Pr="005B2000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Просмотр информации о пользователях с</w:t>
      </w:r>
      <w:r w:rsidRPr="00137185">
        <w:rPr>
          <w:rFonts w:ascii="Times New Roman" w:hAnsi="Times New Roman" w:cs="Times New Roman"/>
          <w:sz w:val="28"/>
          <w:szCs w:val="28"/>
        </w:rPr>
        <w:t>и</w:t>
      </w:r>
      <w:r w:rsidRPr="00137185">
        <w:rPr>
          <w:rFonts w:ascii="Times New Roman" w:hAnsi="Times New Roman" w:cs="Times New Roman"/>
          <w:sz w:val="28"/>
          <w:szCs w:val="28"/>
        </w:rPr>
        <w:t>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C95D90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 секретар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отреть информацию о пользователях системы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выбирает параметры, которые ему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ны.</w:t>
      </w:r>
    </w:p>
    <w:p w:rsidR="00137185" w:rsidRDefault="00137185" w:rsidP="00F06B8B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37185" w:rsidRPr="001B18AC" w:rsidRDefault="00137185" w:rsidP="00F06B8B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просматривает информацию 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92539E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92539E">
        <w:rPr>
          <w:rFonts w:ascii="Times New Roman" w:hAnsi="Times New Roman" w:cs="Times New Roman"/>
          <w:sz w:val="28"/>
          <w:szCs w:val="28"/>
        </w:rPr>
        <w:t>пользоват</w:t>
      </w:r>
      <w:r w:rsidR="0092539E">
        <w:rPr>
          <w:rFonts w:ascii="Times New Roman" w:hAnsi="Times New Roman" w:cs="Times New Roman"/>
          <w:sz w:val="28"/>
          <w:szCs w:val="28"/>
        </w:rPr>
        <w:t>е</w:t>
      </w:r>
      <w:r w:rsidR="0092539E">
        <w:rPr>
          <w:rFonts w:ascii="Times New Roman" w:hAnsi="Times New Roman" w:cs="Times New Roman"/>
          <w:sz w:val="28"/>
          <w:szCs w:val="28"/>
        </w:rPr>
        <w:t xml:space="preserve">лей </w:t>
      </w:r>
      <w:r w:rsidRPr="00137185">
        <w:rPr>
          <w:rFonts w:ascii="Times New Roman" w:hAnsi="Times New Roman" w:cs="Times New Roman"/>
          <w:sz w:val="28"/>
          <w:szCs w:val="28"/>
        </w:rPr>
        <w:t>невозможно, то будет выдано сообщение об ошибке. После подтвержд</w:t>
      </w:r>
      <w:r w:rsidRPr="00137185">
        <w:rPr>
          <w:rFonts w:ascii="Times New Roman" w:hAnsi="Times New Roman" w:cs="Times New Roman"/>
          <w:sz w:val="28"/>
          <w:szCs w:val="28"/>
        </w:rPr>
        <w:t>е</w:t>
      </w:r>
      <w:r w:rsidRPr="00137185">
        <w:rPr>
          <w:rFonts w:ascii="Times New Roman" w:hAnsi="Times New Roman" w:cs="Times New Roman"/>
          <w:sz w:val="28"/>
          <w:szCs w:val="28"/>
        </w:rPr>
        <w:t>ния данного соо</w:t>
      </w:r>
      <w:r w:rsidRPr="00137185">
        <w:rPr>
          <w:rFonts w:ascii="Times New Roman" w:hAnsi="Times New Roman" w:cs="Times New Roman"/>
          <w:sz w:val="28"/>
          <w:szCs w:val="28"/>
        </w:rPr>
        <w:t>б</w:t>
      </w:r>
      <w:r w:rsidRPr="00137185">
        <w:rPr>
          <w:rFonts w:ascii="Times New Roman" w:hAnsi="Times New Roman" w:cs="Times New Roman"/>
          <w:sz w:val="28"/>
          <w:szCs w:val="28"/>
        </w:rPr>
        <w:t>щения, вариант использования завершится</w:t>
      </w:r>
      <w:r w:rsidR="004B2D37">
        <w:rPr>
          <w:rFonts w:ascii="Times New Roman" w:hAnsi="Times New Roman" w:cs="Times New Roman"/>
          <w:sz w:val="28"/>
          <w:szCs w:val="28"/>
        </w:rPr>
        <w:t>.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 w:rsidRPr="007C757B">
        <w:rPr>
          <w:rFonts w:ascii="Times New Roman" w:hAnsi="Times New Roman" w:cs="Times New Roman"/>
          <w:sz w:val="28"/>
          <w:szCs w:val="28"/>
        </w:rPr>
        <w:t>а</w:t>
      </w:r>
      <w:r w:rsidRPr="007C757B"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Просмотр информации о клиен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ользователю просмотреть информацию о клиентах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араметры, которые ему интересны.</w:t>
      </w:r>
    </w:p>
    <w:p w:rsidR="00137185" w:rsidRDefault="00137185" w:rsidP="00F06B8B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37185" w:rsidRPr="001B18AC" w:rsidRDefault="00137185" w:rsidP="00F06B8B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сматривает информацию о недвижимост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4F170A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4F170A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Pr="00137185">
        <w:rPr>
          <w:rFonts w:ascii="Times New Roman" w:hAnsi="Times New Roman" w:cs="Times New Roman"/>
          <w:sz w:val="28"/>
          <w:szCs w:val="28"/>
        </w:rPr>
        <w:t>н</w:t>
      </w:r>
      <w:r w:rsidRPr="00137185">
        <w:rPr>
          <w:rFonts w:ascii="Times New Roman" w:hAnsi="Times New Roman" w:cs="Times New Roman"/>
          <w:sz w:val="28"/>
          <w:szCs w:val="28"/>
        </w:rPr>
        <w:t>е</w:t>
      </w:r>
      <w:r w:rsidRPr="00137185">
        <w:rPr>
          <w:rFonts w:ascii="Times New Roman" w:hAnsi="Times New Roman" w:cs="Times New Roman"/>
          <w:sz w:val="28"/>
          <w:szCs w:val="28"/>
        </w:rPr>
        <w:t>возможно, то будет выдано сообщение об ошибке. После подтверждения данного соо</w:t>
      </w:r>
      <w:r w:rsidRPr="00137185">
        <w:rPr>
          <w:rFonts w:ascii="Times New Roman" w:hAnsi="Times New Roman" w:cs="Times New Roman"/>
          <w:sz w:val="28"/>
          <w:szCs w:val="28"/>
        </w:rPr>
        <w:t>б</w:t>
      </w:r>
      <w:r w:rsidRPr="00137185">
        <w:rPr>
          <w:rFonts w:ascii="Times New Roman" w:hAnsi="Times New Roman" w:cs="Times New Roman"/>
          <w:sz w:val="28"/>
          <w:szCs w:val="28"/>
        </w:rPr>
        <w:t>щения, вариант использования завершится</w:t>
      </w:r>
      <w:r w:rsidR="008C737D">
        <w:rPr>
          <w:rFonts w:ascii="Times New Roman" w:hAnsi="Times New Roman" w:cs="Times New Roman"/>
          <w:sz w:val="28"/>
          <w:szCs w:val="28"/>
        </w:rPr>
        <w:t>.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 w:rsidRPr="007C757B">
        <w:rPr>
          <w:rFonts w:ascii="Times New Roman" w:hAnsi="Times New Roman" w:cs="Times New Roman"/>
          <w:sz w:val="28"/>
          <w:szCs w:val="28"/>
        </w:rPr>
        <w:t>а</w:t>
      </w:r>
      <w:r w:rsidRPr="007C757B"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Изменение информации о сдел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Pr="00EB04D2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зменить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 о сделках в базе данных риэлтерского агентств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сд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137185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номер клиента, номер пользователя, дата, с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 сделки.</w:t>
      </w:r>
    </w:p>
    <w:p w:rsidR="00137185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37185" w:rsidRPr="005B2000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информацию о сделках в соответствии с 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ми данным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8C737D" w:rsidRPr="001228BE" w:rsidRDefault="008C737D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ведения </w:t>
      </w:r>
      <w:r>
        <w:rPr>
          <w:rFonts w:ascii="Times New Roman" w:hAnsi="Times New Roman" w:cs="Times New Roman"/>
          <w:sz w:val="28"/>
          <w:szCs w:val="28"/>
        </w:rPr>
        <w:t xml:space="preserve">данных, которых </w:t>
      </w:r>
      <w:r w:rsidRPr="001228BE">
        <w:rPr>
          <w:rFonts w:ascii="Times New Roman" w:hAnsi="Times New Roman" w:cs="Times New Roman"/>
          <w:sz w:val="28"/>
          <w:szCs w:val="28"/>
        </w:rPr>
        <w:t>нет в базе</w:t>
      </w:r>
      <w:r>
        <w:rPr>
          <w:rFonts w:ascii="Times New Roman" w:hAnsi="Times New Roman" w:cs="Times New Roman"/>
          <w:sz w:val="28"/>
          <w:szCs w:val="28"/>
        </w:rPr>
        <w:t xml:space="preserve">, выдается ошибка, что сделок </w:t>
      </w:r>
      <w:r w:rsidRPr="001228BE">
        <w:rPr>
          <w:rFonts w:ascii="Times New Roman" w:hAnsi="Times New Roman" w:cs="Times New Roman"/>
          <w:sz w:val="28"/>
          <w:szCs w:val="28"/>
        </w:rPr>
        <w:t xml:space="preserve"> с такими данными нет в базе. После подтверждения ошибки вариант использования заверши</w:t>
      </w:r>
      <w:r w:rsidRPr="001228BE">
        <w:rPr>
          <w:rFonts w:ascii="Times New Roman" w:hAnsi="Times New Roman" w:cs="Times New Roman"/>
          <w:sz w:val="28"/>
          <w:szCs w:val="28"/>
        </w:rPr>
        <w:t>т</w:t>
      </w:r>
      <w:r w:rsidRPr="001228BE">
        <w:rPr>
          <w:rFonts w:ascii="Times New Roman" w:hAnsi="Times New Roman" w:cs="Times New Roman"/>
          <w:sz w:val="28"/>
          <w:szCs w:val="28"/>
        </w:rPr>
        <w:t>ся.</w:t>
      </w:r>
    </w:p>
    <w:p w:rsidR="00137185" w:rsidRPr="00EE74B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B5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Просмотр информации о сдел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 секретар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отреть информацию о сделках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выбирает параметры, которые ему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ны.</w:t>
      </w:r>
    </w:p>
    <w:p w:rsidR="00137185" w:rsidRDefault="00137185" w:rsidP="00F06B8B">
      <w:pPr>
        <w:pStyle w:val="a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37185" w:rsidRPr="001B18AC" w:rsidRDefault="00137185" w:rsidP="00F06B8B">
      <w:pPr>
        <w:pStyle w:val="a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просматривает информацию о сделках.</w:t>
      </w:r>
    </w:p>
    <w:p w:rsidR="00137185" w:rsidRPr="009F00CE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A404D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A404DC">
        <w:rPr>
          <w:rFonts w:ascii="Times New Roman" w:hAnsi="Times New Roman" w:cs="Times New Roman"/>
          <w:sz w:val="28"/>
          <w:szCs w:val="28"/>
        </w:rPr>
        <w:t>сделок</w:t>
      </w:r>
      <w:r w:rsidRPr="00137185">
        <w:rPr>
          <w:rFonts w:ascii="Times New Roman" w:hAnsi="Times New Roman" w:cs="Times New Roman"/>
          <w:sz w:val="28"/>
          <w:szCs w:val="28"/>
        </w:rPr>
        <w:t xml:space="preserve"> нево</w:t>
      </w:r>
      <w:r w:rsidRPr="00137185">
        <w:rPr>
          <w:rFonts w:ascii="Times New Roman" w:hAnsi="Times New Roman" w:cs="Times New Roman"/>
          <w:sz w:val="28"/>
          <w:szCs w:val="28"/>
        </w:rPr>
        <w:t>з</w:t>
      </w:r>
      <w:r w:rsidRPr="00137185">
        <w:rPr>
          <w:rFonts w:ascii="Times New Roman" w:hAnsi="Times New Roman" w:cs="Times New Roman"/>
          <w:sz w:val="28"/>
          <w:szCs w:val="28"/>
        </w:rPr>
        <w:t>можно, то будет выдано сообщение об ошибке. После подтверждения данн</w:t>
      </w:r>
      <w:r w:rsidRPr="00137185">
        <w:rPr>
          <w:rFonts w:ascii="Times New Roman" w:hAnsi="Times New Roman" w:cs="Times New Roman"/>
          <w:sz w:val="28"/>
          <w:szCs w:val="28"/>
        </w:rPr>
        <w:t>о</w:t>
      </w:r>
      <w:r w:rsidRPr="00137185">
        <w:rPr>
          <w:rFonts w:ascii="Times New Roman" w:hAnsi="Times New Roman" w:cs="Times New Roman"/>
          <w:sz w:val="28"/>
          <w:szCs w:val="28"/>
        </w:rPr>
        <w:t>го соо</w:t>
      </w:r>
      <w:r w:rsidRPr="00137185">
        <w:rPr>
          <w:rFonts w:ascii="Times New Roman" w:hAnsi="Times New Roman" w:cs="Times New Roman"/>
          <w:sz w:val="28"/>
          <w:szCs w:val="28"/>
        </w:rPr>
        <w:t>б</w:t>
      </w:r>
      <w:r w:rsidRPr="00137185">
        <w:rPr>
          <w:rFonts w:ascii="Times New Roman" w:hAnsi="Times New Roman" w:cs="Times New Roman"/>
          <w:sz w:val="28"/>
          <w:szCs w:val="28"/>
        </w:rPr>
        <w:t>щения, вариант использования завершится</w:t>
      </w:r>
      <w:r w:rsidR="004B2D37">
        <w:rPr>
          <w:rFonts w:ascii="Times New Roman" w:hAnsi="Times New Roman" w:cs="Times New Roman"/>
          <w:sz w:val="28"/>
          <w:szCs w:val="28"/>
        </w:rPr>
        <w:t>.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 w:rsidRPr="007C757B">
        <w:rPr>
          <w:rFonts w:ascii="Times New Roman" w:hAnsi="Times New Roman" w:cs="Times New Roman"/>
          <w:sz w:val="28"/>
          <w:szCs w:val="28"/>
        </w:rPr>
        <w:t>а</w:t>
      </w:r>
      <w:r w:rsidRPr="007C757B"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Оставление зая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клиенту оставить заявк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оставления заявки.</w:t>
      </w:r>
    </w:p>
    <w:p w:rsidR="00137185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водит фамилию, имя, отчество и номер телефона.</w:t>
      </w:r>
    </w:p>
    <w:p w:rsidR="00137185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37185" w:rsidRPr="009F00CE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данные клиента в соответствии с введенными данными и выдает сообщение, что заявк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е потоки</w:t>
      </w:r>
      <w:r w:rsidRPr="009C59F9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9C59F9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Pr="00137185">
        <w:rPr>
          <w:rFonts w:ascii="Times New Roman" w:hAnsi="Times New Roman" w:cs="Times New Roman"/>
          <w:sz w:val="28"/>
          <w:szCs w:val="28"/>
        </w:rPr>
        <w:t>н</w:t>
      </w:r>
      <w:r w:rsidRPr="00137185">
        <w:rPr>
          <w:rFonts w:ascii="Times New Roman" w:hAnsi="Times New Roman" w:cs="Times New Roman"/>
          <w:sz w:val="28"/>
          <w:szCs w:val="28"/>
        </w:rPr>
        <w:t>е</w:t>
      </w:r>
      <w:r w:rsidRPr="00137185">
        <w:rPr>
          <w:rFonts w:ascii="Times New Roman" w:hAnsi="Times New Roman" w:cs="Times New Roman"/>
          <w:sz w:val="28"/>
          <w:szCs w:val="28"/>
        </w:rPr>
        <w:t>возможно, то будет выдано сообщение об ошибке. После подтверждения данного соо</w:t>
      </w:r>
      <w:r w:rsidRPr="00137185">
        <w:rPr>
          <w:rFonts w:ascii="Times New Roman" w:hAnsi="Times New Roman" w:cs="Times New Roman"/>
          <w:sz w:val="28"/>
          <w:szCs w:val="28"/>
        </w:rPr>
        <w:t>б</w:t>
      </w:r>
      <w:r w:rsidRPr="00137185">
        <w:rPr>
          <w:rFonts w:ascii="Times New Roman" w:hAnsi="Times New Roman" w:cs="Times New Roman"/>
          <w:sz w:val="28"/>
          <w:szCs w:val="28"/>
        </w:rPr>
        <w:t>щения, вариант использования заверши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7553" w:rsidRDefault="00577553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" w:name="_Toc41408479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4</w:t>
      </w:r>
      <w:r w:rsidR="004B5DD7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C4764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ИРОВАНИЕ БАЗЫ ДАННЫХ</w:t>
      </w:r>
      <w:bookmarkEnd w:id="7"/>
    </w:p>
    <w:p w:rsidR="004B5DD7" w:rsidRDefault="004B5DD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198" w:rsidRDefault="00EB72B6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а данных состоит из 4 таблиц. Т</w:t>
      </w:r>
      <w:r w:rsidR="00BE10EA">
        <w:rPr>
          <w:rFonts w:ascii="Times New Roman" w:hAnsi="Times New Roman" w:cs="Times New Roman"/>
          <w:bCs/>
          <w:sz w:val="28"/>
          <w:szCs w:val="28"/>
        </w:rPr>
        <w:t>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0EA">
        <w:rPr>
          <w:rFonts w:ascii="Times New Roman" w:hAnsi="Times New Roman" w:cs="Times New Roman"/>
          <w:bCs/>
          <w:sz w:val="28"/>
          <w:szCs w:val="28"/>
        </w:rPr>
        <w:t>«Пользователь», «Недв</w:t>
      </w:r>
      <w:r w:rsidR="00BE10EA">
        <w:rPr>
          <w:rFonts w:ascii="Times New Roman" w:hAnsi="Times New Roman" w:cs="Times New Roman"/>
          <w:bCs/>
          <w:sz w:val="28"/>
          <w:szCs w:val="28"/>
        </w:rPr>
        <w:t>и</w:t>
      </w:r>
      <w:r w:rsidR="00BE10EA">
        <w:rPr>
          <w:rFonts w:ascii="Times New Roman" w:hAnsi="Times New Roman" w:cs="Times New Roman"/>
          <w:bCs/>
          <w:sz w:val="28"/>
          <w:szCs w:val="28"/>
        </w:rPr>
        <w:t>жимость»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,</w:t>
      </w:r>
      <w:r w:rsidR="00BE1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«</w:t>
      </w:r>
      <w:r w:rsidR="00BE10EA">
        <w:rPr>
          <w:rFonts w:ascii="Times New Roman" w:hAnsi="Times New Roman" w:cs="Times New Roman"/>
          <w:bCs/>
          <w:sz w:val="28"/>
          <w:szCs w:val="28"/>
        </w:rPr>
        <w:t>Клиент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»</w:t>
      </w:r>
      <w:r w:rsidR="008C3129">
        <w:rPr>
          <w:rFonts w:ascii="Times New Roman" w:hAnsi="Times New Roman" w:cs="Times New Roman"/>
          <w:bCs/>
          <w:sz w:val="28"/>
          <w:szCs w:val="28"/>
        </w:rPr>
        <w:t>,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E10EA">
        <w:rPr>
          <w:rFonts w:ascii="Times New Roman" w:hAnsi="Times New Roman" w:cs="Times New Roman"/>
          <w:bCs/>
          <w:sz w:val="28"/>
          <w:szCs w:val="28"/>
        </w:rPr>
        <w:t>Сделка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»</w:t>
      </w:r>
      <w:r w:rsidR="008C3129">
        <w:rPr>
          <w:rFonts w:ascii="Times New Roman" w:hAnsi="Times New Roman" w:cs="Times New Roman"/>
          <w:bCs/>
          <w:sz w:val="28"/>
          <w:szCs w:val="28"/>
        </w:rPr>
        <w:t xml:space="preserve"> вместе с их полями</w:t>
      </w:r>
      <w:r w:rsidR="00BE1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129">
        <w:rPr>
          <w:rFonts w:ascii="Times New Roman" w:hAnsi="Times New Roman" w:cs="Times New Roman"/>
          <w:bCs/>
          <w:sz w:val="28"/>
          <w:szCs w:val="28"/>
        </w:rPr>
        <w:t>изображены на рисунках 1.2 и 1.3.</w:t>
      </w:r>
    </w:p>
    <w:p w:rsidR="008C3129" w:rsidRDefault="008C3129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Клиент» хранит фамилию, имя, отчество, номер телефона и статус. Статус определяет положение заявки клиента в системе риэлтерского агентства. Она может быть новой заявкой, заявкой, с которой проводится 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бота, или заявкой, которую уже обработали. В данной таблице номер клиента является первичным ключом.</w:t>
      </w:r>
    </w:p>
    <w:p w:rsidR="00F67C8B" w:rsidRDefault="00F67C8B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927AB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едвижимость</w:t>
      </w:r>
      <w:r w:rsidRPr="00927A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 адрес, город, площадь, цену,</w:t>
      </w:r>
      <w:r w:rsidRPr="004A0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мер телефона, тип 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вижимости, статус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рес это полный и подробный адрес недвижимости. В поле город указан город, где находится недвижимость. 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и недвижимость находится не в городе, то пишут город, который находится поблизости. Площадь – площадь недвижимости в кв. м. Цена указывается в рублях. Тип недвижимости можно выбрать один из представленных на ры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е. В их число входят квартира, дом, дача, участок, коммерческая недви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сть и гараж. Стату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дана недвижимость или нет. Здесь п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вичным ключом является номер недвижимости.</w:t>
      </w:r>
    </w:p>
    <w:p w:rsidR="00F67C8B" w:rsidRDefault="00F67C8B" w:rsidP="00344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Default="00927AB7" w:rsidP="002466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424A02" wp14:editId="761E20C4">
            <wp:extent cx="5723906" cy="6599606"/>
            <wp:effectExtent l="0" t="0" r="0" b="0"/>
            <wp:docPr id="45" name="Рисунок 45" descr="C:\Users\maxi0\Downloads\Untitled Diagram (18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0\Downloads\Untitled Diagram (18)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53" cy="659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53" w:rsidRDefault="00344198" w:rsidP="00C55A45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2 – Диаграмма базы данных</w:t>
      </w:r>
    </w:p>
    <w:p w:rsidR="00F67C8B" w:rsidRDefault="00F67C8B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блица «Пользователь» содержит фамилию, имя, отчество, номер 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фона, роль, логин и пароль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огин и пароль требуются пользователю для входа в систему, в среду своей работы. Роль определяет уровень доступа в системе. Первичный ключ здесь – номер пользователя.</w:t>
      </w:r>
    </w:p>
    <w:p w:rsidR="00F67C8B" w:rsidRPr="00A01CF0" w:rsidRDefault="00355611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Сделка» является таблицей, где возможно объединить 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е других таблиц и создать сделку между риэлтором, который представляе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нтересы агентства и клиентом, который хочет заказать услуги риэлтора. В сделке указывается номер риэлтора, номер клиента, номер недвижимости, дата сделки и сумма. Сумма сделки подразумевает оплату агентству денег</w:t>
      </w:r>
      <w:r w:rsidR="00A01CF0">
        <w:rPr>
          <w:rFonts w:ascii="Times New Roman" w:hAnsi="Times New Roman" w:cs="Times New Roman"/>
          <w:bCs/>
          <w:sz w:val="28"/>
          <w:szCs w:val="28"/>
        </w:rPr>
        <w:t xml:space="preserve"> за предоставленные услуги. Как </w:t>
      </w:r>
      <w:proofErr w:type="gramStart"/>
      <w:r w:rsidR="00A01CF0">
        <w:rPr>
          <w:rFonts w:ascii="Times New Roman" w:hAnsi="Times New Roman" w:cs="Times New Roman"/>
          <w:bCs/>
          <w:sz w:val="28"/>
          <w:szCs w:val="28"/>
        </w:rPr>
        <w:t>правило</w:t>
      </w:r>
      <w:proofErr w:type="gramEnd"/>
      <w:r w:rsidR="00A01CF0">
        <w:rPr>
          <w:rFonts w:ascii="Times New Roman" w:hAnsi="Times New Roman" w:cs="Times New Roman"/>
          <w:bCs/>
          <w:sz w:val="28"/>
          <w:szCs w:val="28"/>
        </w:rPr>
        <w:t xml:space="preserve"> услуги риэлтора оцениваются в 2-3% от стоимости недвижимости.</w:t>
      </w:r>
    </w:p>
    <w:p w:rsidR="00927AB7" w:rsidRDefault="00927AB7" w:rsidP="00344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198" w:rsidRDefault="00EB72B6" w:rsidP="00344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DBEA92" wp14:editId="1BC2EE7C">
            <wp:extent cx="4823851" cy="45244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9) (1)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41" cy="45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B6" w:rsidRDefault="00EB72B6" w:rsidP="00C55A45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3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одель базы данных</w:t>
      </w:r>
    </w:p>
    <w:p w:rsidR="00EB72B6" w:rsidRDefault="00EB72B6" w:rsidP="00C55A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_Toc41408480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5</w:t>
      </w:r>
      <w:r w:rsidR="00115B75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АКЕТ ПРОТОТИПА СИСТЕМЫ</w:t>
      </w:r>
      <w:bookmarkEnd w:id="8"/>
    </w:p>
    <w:p w:rsidR="004B5DD7" w:rsidRPr="00377ABF" w:rsidRDefault="004B5DD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667" w:rsidRPr="00246667" w:rsidRDefault="0024666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1.4 показано стартовое окно. </w:t>
      </w:r>
      <w:r>
        <w:rPr>
          <w:rFonts w:ascii="Times New Roman" w:hAnsi="Times New Roman" w:cs="Times New Roman"/>
          <w:sz w:val="28"/>
          <w:szCs w:val="28"/>
        </w:rPr>
        <w:t>Здесь клиент может ввести параметры поиска недвижимости. По нажатию на кнопку «Поиск» буд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а недвижимость соответствующая условию поиска. По нажатию кн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и «Очистить» данные из полей поиска</w:t>
      </w:r>
      <w:r w:rsidR="005C2F5B">
        <w:rPr>
          <w:rFonts w:ascii="Times New Roman" w:hAnsi="Times New Roman" w:cs="Times New Roman"/>
          <w:sz w:val="28"/>
          <w:szCs w:val="28"/>
        </w:rPr>
        <w:t xml:space="preserve"> обнулятся</w:t>
      </w:r>
      <w:r>
        <w:rPr>
          <w:rFonts w:ascii="Times New Roman" w:hAnsi="Times New Roman" w:cs="Times New Roman"/>
          <w:sz w:val="28"/>
          <w:szCs w:val="28"/>
        </w:rPr>
        <w:t xml:space="preserve">. Если клиент желает оставить заявку, он должен нажать на кнопку </w:t>
      </w:r>
      <w:r w:rsidRPr="00361B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тавить заявку</w:t>
      </w:r>
      <w:r w:rsidRPr="00361B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чего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2F5B">
        <w:rPr>
          <w:rFonts w:ascii="Times New Roman" w:hAnsi="Times New Roman" w:cs="Times New Roman"/>
          <w:sz w:val="28"/>
          <w:szCs w:val="28"/>
        </w:rPr>
        <w:lastRenderedPageBreak/>
        <w:t>ма</w:t>
      </w:r>
      <w:r>
        <w:rPr>
          <w:rFonts w:ascii="Times New Roman" w:hAnsi="Times New Roman" w:cs="Times New Roman"/>
          <w:sz w:val="28"/>
          <w:szCs w:val="28"/>
        </w:rPr>
        <w:t xml:space="preserve"> направит</w:t>
      </w:r>
      <w:r w:rsidR="005C2F5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на форму заполнения заявки</w:t>
      </w:r>
      <w:r w:rsidR="005C2F5B">
        <w:rPr>
          <w:rFonts w:ascii="Times New Roman" w:hAnsi="Times New Roman" w:cs="Times New Roman"/>
          <w:sz w:val="28"/>
          <w:szCs w:val="28"/>
        </w:rPr>
        <w:t>, которая изображена на рисунке 1.5.</w:t>
      </w:r>
    </w:p>
    <w:p w:rsidR="00577553" w:rsidRDefault="00246667" w:rsidP="002466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43BFE0" wp14:editId="6224AA06">
            <wp:extent cx="6124937" cy="344384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88" cy="34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D7" w:rsidRDefault="00246667" w:rsidP="00246667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4 – Макет 1</w:t>
      </w:r>
    </w:p>
    <w:p w:rsidR="004B5DD7" w:rsidRDefault="005C2F5B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39B841E" wp14:editId="702847DD">
            <wp:extent cx="3108955" cy="318258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16" cy="31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D7" w:rsidRDefault="005C2F5B" w:rsidP="005C2F5B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5 – Макет 2</w:t>
      </w:r>
    </w:p>
    <w:p w:rsidR="00C55A45" w:rsidRDefault="005C2F5B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«Отмена» предназначена для закрытия формы заполнения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явки. После её нажатия клиент перейдёт на стартовую форму. Если клиент ввёл в поля корректные данные и нажал кнопку «ОК», то появится сооб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ие «Ваша заявка принята. С вами свяжутся в ближайшее время» и эта форма закроется.</w:t>
      </w:r>
    </w:p>
    <w:p w:rsidR="00A562B7" w:rsidRDefault="00A562B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и системы для доступа к расширенным возможностям 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ут нажать на кнопку «Войти в систему»</w:t>
      </w:r>
      <w:r w:rsidR="00E8491E">
        <w:rPr>
          <w:rFonts w:ascii="Times New Roman" w:hAnsi="Times New Roman" w:cs="Times New Roman"/>
          <w:bCs/>
          <w:sz w:val="28"/>
          <w:szCs w:val="28"/>
        </w:rPr>
        <w:t>. После этого откроется форма, как на рисунке 1.6.</w:t>
      </w:r>
    </w:p>
    <w:p w:rsidR="00C55A45" w:rsidRPr="005C2F5B" w:rsidRDefault="00E8491E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59E8BD" wp14:editId="18427374">
            <wp:extent cx="3040083" cy="3119458"/>
            <wp:effectExtent l="0" t="0" r="825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915" cy="31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D7" w:rsidRDefault="008C63D1" w:rsidP="008C63D1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6 – Макет 3</w:t>
      </w:r>
    </w:p>
    <w:p w:rsidR="00EB5EB4" w:rsidRDefault="003827F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«Отмена» закроет эту форму, и пользователь вернется к стар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му окну. После ввода логина, пароля и нажатия кнопки «ОК» система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ерит правильность введенных данных. Если логин и пароль неправильный, то появится сообщение с соответствующей фразой. Если логин и пароль 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="00CD53E4">
        <w:rPr>
          <w:rFonts w:ascii="Times New Roman" w:hAnsi="Times New Roman" w:cs="Times New Roman"/>
          <w:bCs/>
          <w:sz w:val="28"/>
          <w:szCs w:val="28"/>
        </w:rPr>
        <w:t>й, то система открывает форму в соответствии с ролью</w:t>
      </w:r>
      <w:r w:rsidR="008F32DD">
        <w:rPr>
          <w:rFonts w:ascii="Times New Roman" w:hAnsi="Times New Roman" w:cs="Times New Roman"/>
          <w:bCs/>
          <w:sz w:val="28"/>
          <w:szCs w:val="28"/>
        </w:rPr>
        <w:t>,</w:t>
      </w:r>
      <w:r w:rsidR="00CD53E4">
        <w:rPr>
          <w:rFonts w:ascii="Times New Roman" w:hAnsi="Times New Roman" w:cs="Times New Roman"/>
          <w:bCs/>
          <w:sz w:val="28"/>
          <w:szCs w:val="28"/>
        </w:rPr>
        <w:t xml:space="preserve"> записанной в базе данных.</w:t>
      </w:r>
      <w:r w:rsidR="008F32DD">
        <w:rPr>
          <w:rFonts w:ascii="Times New Roman" w:hAnsi="Times New Roman" w:cs="Times New Roman"/>
          <w:bCs/>
          <w:sz w:val="28"/>
          <w:szCs w:val="28"/>
        </w:rPr>
        <w:t xml:space="preserve"> Эта форма может быть трёх видов, как на рисунках 1.7, 1.8, 1.9.</w:t>
      </w:r>
      <w:r w:rsidR="00EB5EB4">
        <w:rPr>
          <w:rFonts w:ascii="Times New Roman" w:hAnsi="Times New Roman" w:cs="Times New Roman"/>
          <w:bCs/>
          <w:sz w:val="28"/>
          <w:szCs w:val="28"/>
        </w:rPr>
        <w:t xml:space="preserve"> На рисунке 1.7 форма для работы администратора. На рисунке 1.8 форма для р</w:t>
      </w:r>
      <w:r w:rsidR="00EB5EB4">
        <w:rPr>
          <w:rFonts w:ascii="Times New Roman" w:hAnsi="Times New Roman" w:cs="Times New Roman"/>
          <w:bCs/>
          <w:sz w:val="28"/>
          <w:szCs w:val="28"/>
        </w:rPr>
        <w:t>а</w:t>
      </w:r>
      <w:r w:rsidR="00EB5EB4">
        <w:rPr>
          <w:rFonts w:ascii="Times New Roman" w:hAnsi="Times New Roman" w:cs="Times New Roman"/>
          <w:bCs/>
          <w:sz w:val="28"/>
          <w:szCs w:val="28"/>
        </w:rPr>
        <w:t>боты секретаря. На рисунке 1.9 форма для работы риэлтора.</w:t>
      </w:r>
    </w:p>
    <w:p w:rsidR="00A450D0" w:rsidRDefault="00A450D0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ролью пользователь имеет разные возможности по сравнению с другими. Так администратор может вносить изменения в любую таблицу, секретарь может только изменять данные в таблице клиентов, а 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элтор может только просматривать </w:t>
      </w:r>
      <w:r w:rsidR="009A2B18">
        <w:rPr>
          <w:rFonts w:ascii="Times New Roman" w:hAnsi="Times New Roman" w:cs="Times New Roman"/>
          <w:bCs/>
          <w:sz w:val="28"/>
          <w:szCs w:val="28"/>
        </w:rPr>
        <w:t>таблицы без возможности их изменения.</w:t>
      </w:r>
    </w:p>
    <w:p w:rsidR="00E8491E" w:rsidRDefault="008F32DD" w:rsidP="008F32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53E5FB" wp14:editId="55AABAE7">
            <wp:extent cx="6378382" cy="3586348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27" cy="35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1E" w:rsidRDefault="008F32DD" w:rsidP="008F32D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7 – Макет 4</w:t>
      </w:r>
    </w:p>
    <w:p w:rsidR="00E8491E" w:rsidRDefault="008F32DD" w:rsidP="008F32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D11F44" wp14:editId="1EA92409">
            <wp:extent cx="6399501" cy="3598223"/>
            <wp:effectExtent l="0" t="0" r="190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511" cy="360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1E" w:rsidRDefault="008F32DD" w:rsidP="008F32D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8 – Макет 5</w:t>
      </w:r>
    </w:p>
    <w:p w:rsidR="008F32DD" w:rsidRDefault="008F32DD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2DD" w:rsidRDefault="008F32DD" w:rsidP="008F32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9D826D0" wp14:editId="5455E695">
            <wp:extent cx="6353298" cy="357224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65" cy="35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DD" w:rsidRDefault="008F32DD" w:rsidP="008F32D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9 – Макет 6</w:t>
      </w:r>
    </w:p>
    <w:p w:rsidR="008F32DD" w:rsidRPr="004B5DD7" w:rsidRDefault="008F32DD" w:rsidP="00360D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145" w:rsidRPr="00566E19" w:rsidRDefault="00566E19" w:rsidP="008B47E8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55CEA" w:rsidRPr="00FD4DB8" w:rsidRDefault="008B47E8" w:rsidP="00FD4DB8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41408481"/>
      <w:r w:rsidRPr="00FD4DB8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2. </w:t>
      </w:r>
      <w:r w:rsidR="00360D16" w:rsidRPr="00FD4DB8">
        <w:rPr>
          <w:rFonts w:ascii="Times New Roman" w:hAnsi="Times New Roman" w:cs="Times New Roman"/>
          <w:b w:val="0"/>
          <w:bCs w:val="0"/>
          <w:color w:val="auto"/>
        </w:rPr>
        <w:t>РАЗРАБОТКА ПРОТОТИПА ИНФОРМАЦИОННОЙ СИСТЕМЫ</w:t>
      </w:r>
      <w:bookmarkEnd w:id="9"/>
    </w:p>
    <w:p w:rsidR="008E164E" w:rsidRPr="00FD4DB8" w:rsidRDefault="008E164E" w:rsidP="00FD4DB8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0D16" w:rsidRPr="00FD4DB8" w:rsidRDefault="004659F8" w:rsidP="00FD4DB8">
      <w:pPr>
        <w:pStyle w:val="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41408482"/>
      <w:r w:rsidRPr="00FD4D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 РЕАЛИЗАЦИЯ ВОЗМОЖНОСТЕЙ КЛИЕНТА</w:t>
      </w:r>
      <w:bookmarkEnd w:id="10"/>
    </w:p>
    <w:p w:rsidR="004659F8" w:rsidRDefault="004659F8" w:rsidP="00FD4D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7627E9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ент работает со стартовой формой, изображённой на рисунке 2.1. Здесь он может найти недвижимость и оставить заявку.</w:t>
      </w:r>
    </w:p>
    <w:p w:rsidR="007627E9" w:rsidRDefault="007627E9" w:rsidP="00377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7BC6FB" wp14:editId="6D8D77C1">
            <wp:extent cx="5940425" cy="33401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8" w:rsidRDefault="007627E9" w:rsidP="00FD4DB8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1 – Стартовая форма</w:t>
      </w:r>
    </w:p>
    <w:p w:rsidR="0087262A" w:rsidRDefault="007627E9" w:rsidP="00FD4DB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запуске формы </w:t>
      </w:r>
      <w:r w:rsidR="0087262A">
        <w:rPr>
          <w:rFonts w:ascii="Times New Roman" w:hAnsi="Times New Roman" w:cs="Times New Roman"/>
          <w:bCs/>
          <w:sz w:val="28"/>
          <w:szCs w:val="28"/>
        </w:rPr>
        <w:t>загружаются данные о недвижимости, которая находится на продаже. Доступа к проданной недвижимости у клиента нет. Это реализ</w:t>
      </w:r>
      <w:r w:rsidR="0087262A">
        <w:rPr>
          <w:rFonts w:ascii="Times New Roman" w:hAnsi="Times New Roman" w:cs="Times New Roman"/>
          <w:bCs/>
          <w:sz w:val="28"/>
          <w:szCs w:val="28"/>
        </w:rPr>
        <w:t>о</w:t>
      </w:r>
      <w:r w:rsidR="0087262A">
        <w:rPr>
          <w:rFonts w:ascii="Times New Roman" w:hAnsi="Times New Roman" w:cs="Times New Roman"/>
          <w:bCs/>
          <w:sz w:val="28"/>
          <w:szCs w:val="28"/>
        </w:rPr>
        <w:t>вано следующим образом.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query = (from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yh</w:t>
      </w:r>
      <w:proofErr w:type="spellEnd"/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status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</w:t>
      </w:r>
      <w:r w:rsidRPr="004D0937">
        <w:rPr>
          <w:rFonts w:ascii="Times New Roman" w:hAnsi="Times New Roman" w:cs="Times New Roman"/>
          <w:bCs/>
          <w:sz w:val="28"/>
          <w:szCs w:val="28"/>
        </w:rPr>
        <w:t>Продаётся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</w:rPr>
        <w:t>с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{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address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</w:rPr>
        <w:t>с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area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type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phone_number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}).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         </w:t>
      </w:r>
    </w:p>
    <w:p w:rsidR="0087262A" w:rsidRPr="00377ABF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DataSource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query</w:t>
      </w:r>
      <w:r w:rsidRPr="00377ABF">
        <w:rPr>
          <w:rFonts w:ascii="Times New Roman" w:hAnsi="Times New Roman" w:cs="Times New Roman"/>
          <w:bCs/>
          <w:sz w:val="28"/>
          <w:szCs w:val="28"/>
        </w:rPr>
        <w:t>;</w:t>
      </w:r>
    </w:p>
    <w:p w:rsidR="007627E9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ю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чистить» срабатывает такой код.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textBox5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textBox4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1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2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3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boBox1.SelectedIndex = 6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4D0937">
        <w:rPr>
          <w:rFonts w:ascii="Times New Roman" w:hAnsi="Times New Roman" w:cs="Times New Roman"/>
          <w:bCs/>
          <w:sz w:val="28"/>
          <w:szCs w:val="28"/>
        </w:rPr>
        <w:t>comboBox2.SelectedIndex = 0;</w:t>
      </w:r>
    </w:p>
    <w:p w:rsidR="004D0937" w:rsidRPr="00413868" w:rsidRDefault="0027054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жатием на кнопку «Поиск» запускается алгоритм поиска данных из </w:t>
      </w:r>
      <w:r w:rsidR="00413868">
        <w:rPr>
          <w:rFonts w:ascii="Times New Roman" w:hAnsi="Times New Roman" w:cs="Times New Roman"/>
          <w:bCs/>
          <w:sz w:val="28"/>
          <w:szCs w:val="28"/>
        </w:rPr>
        <w:t>табл</w:t>
      </w:r>
      <w:r w:rsidR="00413868">
        <w:rPr>
          <w:rFonts w:ascii="Times New Roman" w:hAnsi="Times New Roman" w:cs="Times New Roman"/>
          <w:bCs/>
          <w:sz w:val="28"/>
          <w:szCs w:val="28"/>
        </w:rPr>
        <w:t>и</w:t>
      </w:r>
      <w:r w:rsidR="00413868">
        <w:rPr>
          <w:rFonts w:ascii="Times New Roman" w:hAnsi="Times New Roman" w:cs="Times New Roman"/>
          <w:bCs/>
          <w:sz w:val="28"/>
          <w:szCs w:val="28"/>
        </w:rPr>
        <w:t>цы недвижимости. Данные введенные в поля поиска ищут соответствия в таблице недвижимости и выводятся на экран. Вот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часть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кода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алгоритма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п</w:t>
      </w:r>
      <w:r w:rsidR="00413868">
        <w:rPr>
          <w:rFonts w:ascii="Times New Roman" w:hAnsi="Times New Roman" w:cs="Times New Roman"/>
          <w:bCs/>
          <w:sz w:val="28"/>
          <w:szCs w:val="28"/>
        </w:rPr>
        <w:t>о</w:t>
      </w:r>
      <w:r w:rsidR="00413868">
        <w:rPr>
          <w:rFonts w:ascii="Times New Roman" w:hAnsi="Times New Roman" w:cs="Times New Roman"/>
          <w:bCs/>
          <w:sz w:val="28"/>
          <w:szCs w:val="28"/>
        </w:rPr>
        <w:t>иска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aGridView1.DataSource = (from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yh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statu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</w:t>
      </w:r>
      <w:r w:rsidRPr="00413868">
        <w:rPr>
          <w:rFonts w:ascii="Times New Roman" w:hAnsi="Times New Roman" w:cs="Times New Roman"/>
          <w:bCs/>
          <w:sz w:val="28"/>
          <w:szCs w:val="28"/>
        </w:rPr>
        <w:t>Продаётся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 &gt;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lp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 &lt;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area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la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area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ma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{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address,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e,realt.area,realt.type,realt.phone_number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).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270547" w:rsidRPr="00377ABF" w:rsidRDefault="0027054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жатие на кнопку «Оставить заявку» открывает форм, как на рисунке 2.2. В этой форме клиент вводит данные и нажимает на кнопку «ОК». После этого срабатывает следующий алгоритм.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 xml:space="preserve"> s = 0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 xml:space="preserve"> ((textBox1.Text == "") || (textBox2.Text == "") || (textBox3.Text == "") || (textBox4.Text == "")||(textBox4.Text.Length!=11))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("Заполните корректно все поля"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= (from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th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.name == textBox2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3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4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id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 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0)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new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clien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{ surnam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1.Text, name = textBox2.Text,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pathrony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ic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3.Text,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phone_number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4.Text, status = "</w:t>
      </w:r>
      <w:r w:rsidRPr="00413868">
        <w:rPr>
          <w:rFonts w:ascii="Times New Roman" w:hAnsi="Times New Roman" w:cs="Times New Roman"/>
          <w:bCs/>
          <w:sz w:val="28"/>
          <w:szCs w:val="28"/>
        </w:rPr>
        <w:t>новый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" }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client.Add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new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!= 0)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 =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client.SingleOrDefaul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w =&gt;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.id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413868">
        <w:rPr>
          <w:rFonts w:ascii="Times New Roman" w:hAnsi="Times New Roman" w:cs="Times New Roman"/>
          <w:bCs/>
          <w:sz w:val="28"/>
          <w:szCs w:val="28"/>
        </w:rPr>
        <w:t>новый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413868">
        <w:rPr>
          <w:rFonts w:ascii="Times New Roman" w:hAnsi="Times New Roman" w:cs="Times New Roman"/>
          <w:bCs/>
          <w:sz w:val="28"/>
          <w:szCs w:val="28"/>
        </w:rPr>
        <w:t>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("Ваша заявка принята.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</w:rPr>
        <w:t>С вами свяжутся в бл</w:t>
      </w:r>
      <w:r w:rsidRPr="00413868">
        <w:rPr>
          <w:rFonts w:ascii="Times New Roman" w:hAnsi="Times New Roman" w:cs="Times New Roman"/>
          <w:bCs/>
          <w:sz w:val="28"/>
          <w:szCs w:val="28"/>
        </w:rPr>
        <w:t>и</w:t>
      </w:r>
      <w:r w:rsidRPr="00413868">
        <w:rPr>
          <w:rFonts w:ascii="Times New Roman" w:hAnsi="Times New Roman" w:cs="Times New Roman"/>
          <w:bCs/>
          <w:sz w:val="28"/>
          <w:szCs w:val="28"/>
        </w:rPr>
        <w:t>жайшее время.");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m f1 =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f1.Show(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this.Close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();</w:t>
      </w:r>
    </w:p>
    <w:p w:rsid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:rsidR="00413868" w:rsidRDefault="00413868" w:rsidP="00FD4DB8">
      <w:pPr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F732B4" wp14:editId="6C613161">
            <wp:extent cx="2969750" cy="3040083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28" cy="30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68" w:rsidRDefault="00E81771" w:rsidP="00FD4DB8">
      <w:pPr>
        <w:spacing w:after="0" w:line="360" w:lineRule="auto"/>
        <w:ind w:left="2832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2 - Заявка</w:t>
      </w:r>
    </w:p>
    <w:p w:rsidR="00413868" w:rsidRPr="00843F70" w:rsidRDefault="00843F70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ртовой форме клиент может попытаться войти в систему, нажав соответствующую кнопку. Откроется форма, как на рисунке 2.3. Но без з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я логина и пароля клиент больше ничего сделать не может.</w:t>
      </w:r>
    </w:p>
    <w:p w:rsidR="00E81771" w:rsidRDefault="00843F70" w:rsidP="002F6F3E">
      <w:pPr>
        <w:ind w:left="212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B0382B" wp14:editId="6E67B30B">
            <wp:extent cx="2968831" cy="3046346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94" cy="30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70" w:rsidRDefault="00843F70" w:rsidP="002F6F3E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3 – Вход в систему</w:t>
      </w:r>
    </w:p>
    <w:p w:rsidR="00843F70" w:rsidRPr="00413868" w:rsidRDefault="00843F70" w:rsidP="002F6F3E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Pr="002F6F3E" w:rsidRDefault="004659F8" w:rsidP="002F6F3E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_Toc41408483"/>
      <w:r w:rsidRPr="002F6F3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2 РЕАЛИЗАЦИЯ ВОЗМОЖНОСТЕЙ РИЭЛТОРА</w:t>
      </w:r>
      <w:bookmarkEnd w:id="11"/>
    </w:p>
    <w:p w:rsidR="004659F8" w:rsidRDefault="004659F8" w:rsidP="002F6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5751" w:rsidRDefault="00355751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того чтобы риэлтору были доступны его возможности, он должен войти в систему. После нажатия кнопки «Войти в систему» откроется форма из </w:t>
      </w:r>
      <w:r w:rsidR="00ED4CA7">
        <w:rPr>
          <w:rFonts w:ascii="Times New Roman" w:hAnsi="Times New Roman" w:cs="Times New Roman"/>
          <w:bCs/>
          <w:sz w:val="28"/>
          <w:szCs w:val="28"/>
        </w:rPr>
        <w:t>р</w:t>
      </w:r>
      <w:r w:rsidR="00ED4CA7">
        <w:rPr>
          <w:rFonts w:ascii="Times New Roman" w:hAnsi="Times New Roman" w:cs="Times New Roman"/>
          <w:bCs/>
          <w:sz w:val="28"/>
          <w:szCs w:val="28"/>
        </w:rPr>
        <w:t>и</w:t>
      </w:r>
      <w:r w:rsidR="00ED4CA7">
        <w:rPr>
          <w:rFonts w:ascii="Times New Roman" w:hAnsi="Times New Roman" w:cs="Times New Roman"/>
          <w:bCs/>
          <w:sz w:val="28"/>
          <w:szCs w:val="28"/>
        </w:rPr>
        <w:t>сунка 2.3. Риэлтор вводит логин и пароль. Нажимает кнопку «ОК». И сраб</w:t>
      </w:r>
      <w:r w:rsidR="00ED4CA7">
        <w:rPr>
          <w:rFonts w:ascii="Times New Roman" w:hAnsi="Times New Roman" w:cs="Times New Roman"/>
          <w:bCs/>
          <w:sz w:val="28"/>
          <w:szCs w:val="28"/>
        </w:rPr>
        <w:t>а</w:t>
      </w:r>
      <w:r w:rsidR="00ED4CA7">
        <w:rPr>
          <w:rFonts w:ascii="Times New Roman" w:hAnsi="Times New Roman" w:cs="Times New Roman"/>
          <w:bCs/>
          <w:sz w:val="28"/>
          <w:szCs w:val="28"/>
        </w:rPr>
        <w:t>тывает следующий алгоритм.</w:t>
      </w:r>
    </w:p>
    <w:p w:rsidR="00ED4CA7" w:rsidRPr="00377ABF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proofErr w:type="gramEnd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= "";</w:t>
      </w:r>
    </w:p>
    <w:p w:rsidR="00ED4CA7" w:rsidRPr="00377ABF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ED4CA7" w:rsidRPr="00377ABF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 = (from user in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sh</w:t>
      </w:r>
      <w:proofErr w:type="spellEnd"/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.login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.Text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.password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2.Text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.rol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ED4CA7">
        <w:rPr>
          <w:rFonts w:ascii="Times New Roman" w:hAnsi="Times New Roman" w:cs="Times New Roman"/>
          <w:bCs/>
          <w:sz w:val="28"/>
          <w:szCs w:val="28"/>
        </w:rPr>
        <w:t>Неправильный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4CA7">
        <w:rPr>
          <w:rFonts w:ascii="Times New Roman" w:hAnsi="Times New Roman" w:cs="Times New Roman"/>
          <w:bCs/>
          <w:sz w:val="28"/>
          <w:szCs w:val="28"/>
        </w:rPr>
        <w:t>логин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4CA7">
        <w:rPr>
          <w:rFonts w:ascii="Times New Roman" w:hAnsi="Times New Roman" w:cs="Times New Roman"/>
          <w:bCs/>
          <w:sz w:val="28"/>
          <w:szCs w:val="28"/>
        </w:rPr>
        <w:t>или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4CA7">
        <w:rPr>
          <w:rFonts w:ascii="Times New Roman" w:hAnsi="Times New Roman" w:cs="Times New Roman"/>
          <w:bCs/>
          <w:sz w:val="28"/>
          <w:szCs w:val="28"/>
        </w:rPr>
        <w:t>пароль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</w:t>
      </w:r>
      <w:r w:rsidRPr="00ED4CA7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4.Show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m f1 =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1.ShowInTaskbar = false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1.Hide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</w:t>
      </w:r>
      <w:r w:rsidRPr="00ED4CA7">
        <w:rPr>
          <w:rFonts w:ascii="Times New Roman" w:hAnsi="Times New Roman" w:cs="Times New Roman"/>
          <w:bCs/>
          <w:sz w:val="28"/>
          <w:szCs w:val="28"/>
        </w:rPr>
        <w:t>риэлтор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5.Show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m f1 =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f1.ShowInTaskbar = false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1.Hide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</w:t>
      </w:r>
      <w:r w:rsidRPr="00ED4CA7">
        <w:rPr>
          <w:rFonts w:ascii="Times New Roman" w:hAnsi="Times New Roman" w:cs="Times New Roman"/>
          <w:bCs/>
          <w:sz w:val="28"/>
          <w:szCs w:val="28"/>
        </w:rPr>
        <w:t>секретарь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6.Show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m f1 =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1.ShowInTaskbar = false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1.Hide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55751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ED4CA7">
        <w:rPr>
          <w:rFonts w:ascii="Times New Roman" w:hAnsi="Times New Roman" w:cs="Times New Roman"/>
          <w:bCs/>
          <w:sz w:val="28"/>
          <w:szCs w:val="28"/>
        </w:rPr>
        <w:t>}</w:t>
      </w:r>
    </w:p>
    <w:p w:rsidR="00355751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ищет в таблице введённый логин и пароль, и открывает форму работы риэлтора (рисунок 2.4), при этом все предыдущие формы закрываю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я.</w:t>
      </w:r>
    </w:p>
    <w:p w:rsidR="00ED4CA7" w:rsidRDefault="00ED4CA7" w:rsidP="00377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147232" wp14:editId="0F6DC11B">
            <wp:extent cx="6336140" cy="356259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91" cy="35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8" w:rsidRDefault="00ED4CA7" w:rsidP="0023545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4 – Форма </w:t>
      </w:r>
      <w:r w:rsidR="006E74A4">
        <w:rPr>
          <w:rFonts w:ascii="Times New Roman" w:hAnsi="Times New Roman" w:cs="Times New Roman"/>
          <w:bCs/>
          <w:sz w:val="28"/>
          <w:szCs w:val="28"/>
        </w:rPr>
        <w:t>для работы риэлтора</w:t>
      </w:r>
    </w:p>
    <w:p w:rsidR="004D093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есь теперь у риэлтора имеется доступ к расширенной таблице 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вижи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и клиентов. С помощью полей справа он может иск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е используя сортировку. Далее представлена часть кода реализации поиска.</w:t>
      </w:r>
    </w:p>
    <w:p w:rsidR="00ED4CA7" w:rsidRPr="00377ABF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77ABF">
        <w:rPr>
          <w:rFonts w:ascii="Times New Roman" w:hAnsi="Times New Roman" w:cs="Times New Roman"/>
          <w:bCs/>
          <w:sz w:val="28"/>
          <w:szCs w:val="28"/>
        </w:rPr>
        <w:t xml:space="preserve"> ((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>4.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edIndex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 xml:space="preserve"> == 0) &amp;&amp; (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>5.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edIndex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 xml:space="preserve"> == 0))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textBox8.Text != "") &amp;&amp; (textBox9.Text != "") &amp;&amp; (tex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Box10.Text != "") &amp;&amp; (textBox13.Text != ""))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dataGridView2.DataSource = (from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th</w:t>
      </w:r>
      <w:proofErr w:type="spellEnd"/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8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.name == textBox9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0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3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{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id_client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lien.name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tatu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).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  <w:r w:rsidR="00A837C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E43DD8" w:rsidRPr="00E43DD8" w:rsidRDefault="00E43DD8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истка полей поиска происходи аналогично очистке полей у клиента на стартовой форме.</w:t>
      </w:r>
      <w:r w:rsidRPr="00E43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том возможности риэлтора ограничиваются.</w:t>
      </w:r>
    </w:p>
    <w:p w:rsidR="00ED4CA7" w:rsidRPr="00E43DD8" w:rsidRDefault="00ED4CA7" w:rsidP="007627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Pr="0023545F" w:rsidRDefault="004659F8" w:rsidP="0023545F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" w:name="_Toc41408484"/>
      <w:r w:rsidRPr="002354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3 РЕАЛИЗАЦИЯ ВОЗМОЖНОСТЕЙ СЕКРЕТАРЯ</w:t>
      </w:r>
      <w:bookmarkEnd w:id="12"/>
    </w:p>
    <w:p w:rsidR="004659F8" w:rsidRDefault="004659F8" w:rsidP="007627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6E74A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, как и риэлтор для доступа к своим возможностям должен войти в систему. Делается это аналогично риэлтору с помощью того же ал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итма, но в этот раз система откроет форму, как на рисунке 2.5</w:t>
      </w:r>
    </w:p>
    <w:p w:rsidR="006E74A4" w:rsidRDefault="006E74A4" w:rsidP="00377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3630670" wp14:editId="38FAF40B">
            <wp:extent cx="6420623" cy="361009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653" cy="36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A4" w:rsidRDefault="006E74A4" w:rsidP="0023545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5 – Форма для работы секретаря</w:t>
      </w:r>
    </w:p>
    <w:p w:rsidR="006E74A4" w:rsidRDefault="00D83AE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боты секретаря предоставлено 3 таблицы. Первая с недвижи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ью, вторая с клиентами, третья с пользователями. Секретарь является </w:t>
      </w:r>
      <w:r w:rsidR="00CC5C41">
        <w:rPr>
          <w:rFonts w:ascii="Times New Roman" w:hAnsi="Times New Roman" w:cs="Times New Roman"/>
          <w:bCs/>
          <w:sz w:val="28"/>
          <w:szCs w:val="28"/>
        </w:rPr>
        <w:t>св</w:t>
      </w:r>
      <w:r w:rsidR="00CC5C41">
        <w:rPr>
          <w:rFonts w:ascii="Times New Roman" w:hAnsi="Times New Roman" w:cs="Times New Roman"/>
          <w:bCs/>
          <w:sz w:val="28"/>
          <w:szCs w:val="28"/>
        </w:rPr>
        <w:t>я</w:t>
      </w:r>
      <w:r w:rsidR="00CC5C41">
        <w:rPr>
          <w:rFonts w:ascii="Times New Roman" w:hAnsi="Times New Roman" w:cs="Times New Roman"/>
          <w:bCs/>
          <w:sz w:val="28"/>
          <w:szCs w:val="28"/>
        </w:rPr>
        <w:t>зующим элементом между риэлтором и клиентом. В распоряжении секретаря поиск по расширенным таблицам и возможность добавлять и изменять да</w:t>
      </w:r>
      <w:r w:rsidR="00CC5C41">
        <w:rPr>
          <w:rFonts w:ascii="Times New Roman" w:hAnsi="Times New Roman" w:cs="Times New Roman"/>
          <w:bCs/>
          <w:sz w:val="28"/>
          <w:szCs w:val="28"/>
        </w:rPr>
        <w:t>н</w:t>
      </w:r>
      <w:r w:rsidR="00CC5C41">
        <w:rPr>
          <w:rFonts w:ascii="Times New Roman" w:hAnsi="Times New Roman" w:cs="Times New Roman"/>
          <w:bCs/>
          <w:sz w:val="28"/>
          <w:szCs w:val="28"/>
        </w:rPr>
        <w:t>ные клиентов. Риэлтерское агентство подразумевает под собой офис, где с</w:t>
      </w:r>
      <w:r w:rsidR="00CC5C41">
        <w:rPr>
          <w:rFonts w:ascii="Times New Roman" w:hAnsi="Times New Roman" w:cs="Times New Roman"/>
          <w:bCs/>
          <w:sz w:val="28"/>
          <w:szCs w:val="28"/>
        </w:rPr>
        <w:t>и</w:t>
      </w:r>
      <w:r w:rsidR="00CC5C41">
        <w:rPr>
          <w:rFonts w:ascii="Times New Roman" w:hAnsi="Times New Roman" w:cs="Times New Roman"/>
          <w:bCs/>
          <w:sz w:val="28"/>
          <w:szCs w:val="28"/>
        </w:rPr>
        <w:t>дит секретарь. Когда в офис приходят клиенты, секретарь самостоятельно</w:t>
      </w:r>
      <w:r w:rsidR="00531E8B">
        <w:rPr>
          <w:rFonts w:ascii="Times New Roman" w:hAnsi="Times New Roman" w:cs="Times New Roman"/>
          <w:bCs/>
          <w:sz w:val="28"/>
          <w:szCs w:val="28"/>
        </w:rPr>
        <w:t xml:space="preserve"> может добавить клиента в базу. По нажатию на кнопку «Добавить» открыв</w:t>
      </w:r>
      <w:r w:rsidR="00531E8B">
        <w:rPr>
          <w:rFonts w:ascii="Times New Roman" w:hAnsi="Times New Roman" w:cs="Times New Roman"/>
          <w:bCs/>
          <w:sz w:val="28"/>
          <w:szCs w:val="28"/>
        </w:rPr>
        <w:t>а</w:t>
      </w:r>
      <w:r w:rsidR="00531E8B">
        <w:rPr>
          <w:rFonts w:ascii="Times New Roman" w:hAnsi="Times New Roman" w:cs="Times New Roman"/>
          <w:bCs/>
          <w:sz w:val="28"/>
          <w:szCs w:val="28"/>
        </w:rPr>
        <w:t>ется фо</w:t>
      </w:r>
      <w:r w:rsidR="00531E8B">
        <w:rPr>
          <w:rFonts w:ascii="Times New Roman" w:hAnsi="Times New Roman" w:cs="Times New Roman"/>
          <w:bCs/>
          <w:sz w:val="28"/>
          <w:szCs w:val="28"/>
        </w:rPr>
        <w:t>р</w:t>
      </w:r>
      <w:r w:rsidR="00531E8B">
        <w:rPr>
          <w:rFonts w:ascii="Times New Roman" w:hAnsi="Times New Roman" w:cs="Times New Roman"/>
          <w:bCs/>
          <w:sz w:val="28"/>
          <w:szCs w:val="28"/>
        </w:rPr>
        <w:t>ма из рисунка 2.6.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ление клиента в базу происходит аналогично оставлению заявки к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ентом, только в данном случае выводится сообщение «Клиент добавлен».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жатие на кнопку изменить вызовет форму, как на рисунке 2.7.</w:t>
      </w:r>
    </w:p>
    <w:p w:rsidR="00CC5C41" w:rsidRPr="00531E8B" w:rsidRDefault="00531E8B" w:rsidP="0023545F">
      <w:pPr>
        <w:ind w:left="141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E711F7E" wp14:editId="24D1E1EB">
            <wp:extent cx="2481876" cy="26956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76" cy="2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41" w:rsidRPr="003A0A80" w:rsidRDefault="003A0A80" w:rsidP="0023545F">
      <w:pPr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6 – Добавить клиента</w:t>
      </w:r>
    </w:p>
    <w:p w:rsidR="004659F8" w:rsidRDefault="003A0A80" w:rsidP="00377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D4B03E" wp14:editId="5479F305">
            <wp:extent cx="5028837" cy="2600696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85" cy="25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80" w:rsidRDefault="003A0A80" w:rsidP="0023545F">
      <w:pPr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7 – Изменить данные клиента.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 данных клиента реализовано следующим кодом.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 = 0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mboBox2.SelectedIndex == 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 = 0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mboBox2.SelectedIndex == 1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 = 1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mboBox2.SelectedIndex == 2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 = 2;</w:t>
      </w:r>
    </w:p>
    <w:p w:rsidR="003A0A80" w:rsidRPr="00377ABF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textBox1.Text == "") || (textBox2.Text == "") || (textBox3.Text == "") || (textBox7.Text == "") || (textBox7.Text.Length != </w:t>
      </w: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11))</w:t>
      </w:r>
    </w:p>
    <w:p w:rsidR="003A0A80" w:rsidRPr="00377ABF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Заполните</w:t>
      </w: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корректно</w:t>
      </w: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поля</w:t>
      </w: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 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= 0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= (from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th</w:t>
      </w:r>
      <w:proofErr w:type="spell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.name == textBox2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3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7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id_client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 }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клиент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не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найден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!= 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4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4.Text = textBox1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5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5.Text = textBox2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6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6.Text = textBox3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8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8.Text = textBox7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8.Text.Length != </w:t>
      </w:r>
      <w:r w:rsidRPr="003A0A80">
        <w:rPr>
          <w:rFonts w:ascii="Times New Roman" w:hAnsi="Times New Roman" w:cs="Times New Roman"/>
          <w:bCs/>
          <w:sz w:val="28"/>
          <w:szCs w:val="28"/>
        </w:rPr>
        <w:t>11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</w:rPr>
        <w:t>("Заполните корректно поля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 =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db.client.SingleOrDefault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w =&gt;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.id_client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urname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4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result.name = textBox5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pathronymic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6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phone_number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8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==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3A0A80">
        <w:rPr>
          <w:rFonts w:ascii="Times New Roman" w:hAnsi="Times New Roman" w:cs="Times New Roman"/>
          <w:bCs/>
          <w:sz w:val="28"/>
          <w:szCs w:val="28"/>
        </w:rPr>
        <w:t>новый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 == 1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3A0A80">
        <w:rPr>
          <w:rFonts w:ascii="Times New Roman" w:hAnsi="Times New Roman" w:cs="Times New Roman"/>
          <w:bCs/>
          <w:sz w:val="28"/>
          <w:szCs w:val="28"/>
        </w:rPr>
        <w:t>обрабатывается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 == 2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3A0A80">
        <w:rPr>
          <w:rFonts w:ascii="Times New Roman" w:hAnsi="Times New Roman" w:cs="Times New Roman"/>
          <w:bCs/>
          <w:sz w:val="28"/>
          <w:szCs w:val="28"/>
        </w:rPr>
        <w:t>выполнено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изменены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Form f6 =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f6.Enabled = true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</w:rPr>
        <w:t>this.Close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</w:rPr>
        <w:t>(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:rsidR="003A0A80" w:rsidRDefault="003A0A80" w:rsidP="0023545F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Pr="0023545F" w:rsidRDefault="004659F8" w:rsidP="0023545F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" w:name="_Toc41408485"/>
      <w:r w:rsidRPr="002354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4 РЕАЛИЗАЦИЯ ВОЗМОЖНОСТЕЙ АДМИНИСТРАТОРА</w:t>
      </w:r>
      <w:bookmarkEnd w:id="13"/>
    </w:p>
    <w:p w:rsidR="004659F8" w:rsidRDefault="004659F8" w:rsidP="0023545F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E7415B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тор, как секретарь и риэлтор, должен в войти в сеть под своим логином и паролем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н </w:t>
      </w:r>
      <w:r w:rsidR="003A0A80">
        <w:rPr>
          <w:rFonts w:ascii="Times New Roman" w:hAnsi="Times New Roman" w:cs="Times New Roman"/>
          <w:bCs/>
          <w:sz w:val="28"/>
          <w:szCs w:val="28"/>
        </w:rPr>
        <w:t>имеет в своём распоряжении форму на рисунке 2.8. Она включает в себя таблицы с недвижимостью, с клиентами, с польз</w:t>
      </w:r>
      <w:r w:rsidR="003A0A80">
        <w:rPr>
          <w:rFonts w:ascii="Times New Roman" w:hAnsi="Times New Roman" w:cs="Times New Roman"/>
          <w:bCs/>
          <w:sz w:val="28"/>
          <w:szCs w:val="28"/>
        </w:rPr>
        <w:t>о</w:t>
      </w:r>
      <w:r w:rsidR="003A0A80">
        <w:rPr>
          <w:rFonts w:ascii="Times New Roman" w:hAnsi="Times New Roman" w:cs="Times New Roman"/>
          <w:bCs/>
          <w:sz w:val="28"/>
          <w:szCs w:val="28"/>
        </w:rPr>
        <w:t>вателями, с договор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ор может добавлять, изменять и у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лять данные из любых таблиц.</w:t>
      </w:r>
    </w:p>
    <w:p w:rsidR="003A0A80" w:rsidRPr="00E7415B" w:rsidRDefault="00E7415B" w:rsidP="00377AB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1A1BDC6" wp14:editId="54FA2015">
            <wp:extent cx="6399501" cy="3598223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04" cy="3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80" w:rsidRPr="00E7415B" w:rsidRDefault="00E7415B" w:rsidP="0023545F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8 – Форма работы для администратора</w:t>
      </w:r>
    </w:p>
    <w:p w:rsidR="003A0A80" w:rsidRDefault="0083459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нажатию на кнопки «Добавить»</w:t>
      </w:r>
      <w:r w:rsidR="003F3D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Удалить»</w:t>
      </w:r>
      <w:r w:rsidR="003F3D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зменить»</w:t>
      </w:r>
      <w:r w:rsidR="003F3DF6">
        <w:rPr>
          <w:rFonts w:ascii="Times New Roman" w:hAnsi="Times New Roman" w:cs="Times New Roman"/>
          <w:bCs/>
          <w:sz w:val="28"/>
          <w:szCs w:val="28"/>
        </w:rPr>
        <w:t xml:space="preserve"> система вызыв</w:t>
      </w:r>
      <w:r w:rsidR="003F3DF6">
        <w:rPr>
          <w:rFonts w:ascii="Times New Roman" w:hAnsi="Times New Roman" w:cs="Times New Roman"/>
          <w:bCs/>
          <w:sz w:val="28"/>
          <w:szCs w:val="28"/>
        </w:rPr>
        <w:t>а</w:t>
      </w:r>
      <w:r w:rsidR="003F3DF6">
        <w:rPr>
          <w:rFonts w:ascii="Times New Roman" w:hAnsi="Times New Roman" w:cs="Times New Roman"/>
          <w:bCs/>
          <w:sz w:val="28"/>
          <w:szCs w:val="28"/>
        </w:rPr>
        <w:t>ет специальные формы похожие как на рисунке 2.6, 2.7 и 2.9.</w:t>
      </w:r>
    </w:p>
    <w:p w:rsidR="003A0A80" w:rsidRDefault="003F3DF6" w:rsidP="0023545F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ADA697" wp14:editId="12DCA3FC">
            <wp:extent cx="3206338" cy="165660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44" cy="16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8" w:rsidRDefault="003F3DF6" w:rsidP="0023545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9 – Удалить договор</w:t>
      </w:r>
    </w:p>
    <w:p w:rsidR="003F3DF6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реализовано следующим образом.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25984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</w:rPr>
        <w:t xml:space="preserve"> s = 0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textBox1.Text == "")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25984">
        <w:rPr>
          <w:rFonts w:ascii="Times New Roman" w:hAnsi="Times New Roman" w:cs="Times New Roman"/>
          <w:bCs/>
          <w:sz w:val="28"/>
          <w:szCs w:val="28"/>
        </w:rPr>
        <w:t>Заполните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поле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s = (from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lh</w:t>
      </w:r>
      <w:proofErr w:type="spell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.id_deal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Convert.ToInt32(textBox1.Text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.id_deal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 }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0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25984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не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найден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!= 0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ist&lt;deal&gt; query = (from us in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b.deal</w:t>
      </w:r>
      <w:proofErr w:type="spell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s).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em =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query.First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n =&gt;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n.id_deal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b.deal.Remove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tem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25984"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удален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Form f6 =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f6.Enabled = true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25984">
        <w:rPr>
          <w:rFonts w:ascii="Times New Roman" w:hAnsi="Times New Roman" w:cs="Times New Roman"/>
          <w:bCs/>
          <w:sz w:val="28"/>
          <w:szCs w:val="28"/>
        </w:rPr>
        <w:t>}</w:t>
      </w:r>
    </w:p>
    <w:p w:rsidR="003F3DF6" w:rsidRPr="008E164E" w:rsidRDefault="003F3DF6" w:rsidP="007627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531A" w:rsidRPr="0028542C" w:rsidRDefault="00697805" w:rsidP="00360D1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D770E" w:rsidRDefault="00C227E5" w:rsidP="0023545F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4" w:name="_Toc41408486"/>
      <w:r w:rsidRPr="00541BF7">
        <w:rPr>
          <w:rFonts w:ascii="Times New Roman" w:hAnsi="Times New Roman" w:cs="Times New Roman"/>
          <w:b w:val="0"/>
          <w:bCs w:val="0"/>
          <w:color w:val="auto"/>
        </w:rPr>
        <w:lastRenderedPageBreak/>
        <w:t>ЗАКЛЮЧЕНИЕ</w:t>
      </w:r>
      <w:bookmarkEnd w:id="14"/>
    </w:p>
    <w:p w:rsidR="00E83EA6" w:rsidRPr="00E83EA6" w:rsidRDefault="00E83EA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227E5" w:rsidRDefault="00735BAD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В результате в</w:t>
      </w:r>
      <w:r w:rsidR="00E83EA6">
        <w:rPr>
          <w:rFonts w:ascii="Times New Roman" w:hAnsi="Times New Roman" w:cs="Times New Roman"/>
          <w:bCs/>
          <w:sz w:val="28"/>
          <w:szCs w:val="28"/>
        </w:rPr>
        <w:t>ыполнения курсового проекта был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83EA6">
        <w:rPr>
          <w:rFonts w:ascii="Times New Roman" w:hAnsi="Times New Roman" w:cs="Times New Roman"/>
          <w:bCs/>
          <w:sz w:val="28"/>
          <w:szCs w:val="28"/>
        </w:rPr>
        <w:t>азработан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EA6">
        <w:rPr>
          <w:rFonts w:ascii="Times New Roman" w:hAnsi="Times New Roman" w:cs="Times New Roman"/>
          <w:bCs/>
          <w:sz w:val="28"/>
          <w:szCs w:val="28"/>
        </w:rPr>
        <w:t xml:space="preserve">прототип информационной системы </w:t>
      </w:r>
      <w:r w:rsidR="00970089" w:rsidRPr="00541BF7">
        <w:rPr>
          <w:rFonts w:ascii="Times New Roman" w:hAnsi="Times New Roman" w:cs="Times New Roman"/>
          <w:bCs/>
          <w:sz w:val="28"/>
          <w:szCs w:val="28"/>
        </w:rPr>
        <w:t>«</w:t>
      </w:r>
      <w:r w:rsidR="00E83EA6">
        <w:rPr>
          <w:rFonts w:ascii="Times New Roman" w:hAnsi="Times New Roman" w:cs="Times New Roman"/>
          <w:bCs/>
          <w:sz w:val="28"/>
          <w:szCs w:val="28"/>
        </w:rPr>
        <w:t>Риэлтерское агентство</w:t>
      </w:r>
      <w:r w:rsidR="00970089" w:rsidRPr="00541BF7">
        <w:rPr>
          <w:rFonts w:ascii="Times New Roman" w:hAnsi="Times New Roman" w:cs="Times New Roman"/>
          <w:bCs/>
          <w:sz w:val="28"/>
          <w:szCs w:val="28"/>
        </w:rPr>
        <w:t>»</w:t>
      </w:r>
      <w:r w:rsidR="007341C4" w:rsidRPr="00541BF7">
        <w:rPr>
          <w:rFonts w:ascii="Times New Roman" w:hAnsi="Times New Roman" w:cs="Times New Roman"/>
          <w:bCs/>
          <w:sz w:val="28"/>
          <w:szCs w:val="28"/>
        </w:rPr>
        <w:t>.</w:t>
      </w:r>
      <w:r w:rsidR="00F42941" w:rsidRPr="00541BF7">
        <w:rPr>
          <w:rFonts w:ascii="Times New Roman" w:hAnsi="Times New Roman" w:cs="Times New Roman"/>
          <w:bCs/>
          <w:sz w:val="28"/>
          <w:szCs w:val="28"/>
        </w:rPr>
        <w:t xml:space="preserve"> Проект позволяет 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упр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о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стить работу</w:t>
      </w:r>
      <w:r w:rsidR="00E83EA6">
        <w:rPr>
          <w:rFonts w:ascii="Times New Roman" w:hAnsi="Times New Roman" w:cs="Times New Roman"/>
          <w:bCs/>
          <w:sz w:val="28"/>
          <w:szCs w:val="28"/>
        </w:rPr>
        <w:t xml:space="preserve"> риэлтерского агентства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 xml:space="preserve"> и сократить использование бумажных н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о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сителей.</w:t>
      </w:r>
    </w:p>
    <w:p w:rsidR="00E83EA6" w:rsidRPr="00541BF7" w:rsidRDefault="00E83EA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Все задачи выполнены. Изучена предметная обл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элтерских агентств</w:t>
      </w:r>
      <w:r w:rsidRPr="00541B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ы функциональные требования к системе. Построены макеты прототипа системы</w:t>
      </w:r>
      <w:r w:rsidRPr="00541B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роены диаграммы вариантов использ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я, диаграммы классов</w:t>
      </w:r>
      <w:r w:rsidRPr="00541B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схема базы данных в ви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модели. Разработан и представлен прототип информационной системы.</w:t>
      </w:r>
    </w:p>
    <w:p w:rsidR="00C227E5" w:rsidRPr="00541BF7" w:rsidRDefault="00C227E5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54FF9" w:rsidRPr="00C54FF9" w:rsidRDefault="00C227E5" w:rsidP="00C54FF9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5" w:name="_Toc41408487"/>
      <w:r w:rsidRPr="00541BF7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СПИСОК </w:t>
      </w:r>
      <w:r w:rsidR="009D7D81" w:rsidRPr="00541BF7">
        <w:rPr>
          <w:rFonts w:ascii="Times New Roman" w:hAnsi="Times New Roman" w:cs="Times New Roman"/>
          <w:b w:val="0"/>
          <w:bCs w:val="0"/>
          <w:color w:val="auto"/>
        </w:rPr>
        <w:t>ЛИТЕРАТУРЫ</w:t>
      </w:r>
      <w:bookmarkEnd w:id="15"/>
    </w:p>
    <w:p w:rsidR="00C54FF9" w:rsidRDefault="00C54FF9" w:rsidP="00C54F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56D9E">
        <w:rPr>
          <w:rFonts w:ascii="Times New Roman" w:hAnsi="Times New Roman" w:cs="Times New Roman"/>
          <w:sz w:val="28"/>
          <w:szCs w:val="28"/>
        </w:rPr>
        <w:t>Култыгин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 О. П. Администрирование баз данных. СУБД MS SQL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: Учебное пособие / О. П.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Култыгин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. — М.: МФПА, 2012. - 232 с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од ред. Тельнова Ю.Ф.. - М.: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, 2017. - 544 c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6D9E">
        <w:rPr>
          <w:rFonts w:ascii="Times New Roman" w:hAnsi="Times New Roman" w:cs="Times New Roman"/>
          <w:sz w:val="28"/>
          <w:szCs w:val="28"/>
        </w:rPr>
        <w:t>чебное пособие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для студентов, обучающихся по специальн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сти Прикладная математика и информатика / О. В. Власова ; М-во образов</w:t>
      </w:r>
      <w:r w:rsidRPr="00456D9E">
        <w:rPr>
          <w:rFonts w:ascii="Times New Roman" w:hAnsi="Times New Roman" w:cs="Times New Roman"/>
          <w:sz w:val="28"/>
          <w:szCs w:val="28"/>
        </w:rPr>
        <w:t>а</w:t>
      </w:r>
      <w:r w:rsidRPr="00456D9E">
        <w:rPr>
          <w:rFonts w:ascii="Times New Roman" w:hAnsi="Times New Roman" w:cs="Times New Roman"/>
          <w:sz w:val="28"/>
          <w:szCs w:val="28"/>
        </w:rPr>
        <w:t>ния и науки Российской Федерации, Ярославский гос. ун-т им. П. Г. Демид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ва. - Ярославль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1. - 135</w:t>
      </w:r>
      <w:r w:rsidRPr="00456D9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Информационные технологии и вычислительные системы. Пр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граммное обеспечение. Операционные системы. Математическое моделир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вание. Интернет-технологии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>од ред. С.В. Емельянова. - М.: РОХОС, 2003. - 148 c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Информационные системы и технологии: Научное издание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>од ред. Ю.Ф. Тел</w:t>
      </w:r>
      <w:r w:rsidRPr="00456D9E">
        <w:rPr>
          <w:rFonts w:ascii="Times New Roman" w:hAnsi="Times New Roman" w:cs="Times New Roman"/>
          <w:sz w:val="28"/>
          <w:szCs w:val="28"/>
        </w:rPr>
        <w:t>ь</w:t>
      </w:r>
      <w:r w:rsidRPr="00456D9E">
        <w:rPr>
          <w:rFonts w:ascii="Times New Roman" w:hAnsi="Times New Roman" w:cs="Times New Roman"/>
          <w:sz w:val="28"/>
          <w:szCs w:val="28"/>
        </w:rPr>
        <w:t xml:space="preserve">нова. - М.: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, 2016. - 303 c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Базы данных. Язык SQL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[для студентов и программистов] / В</w:t>
      </w:r>
      <w:r w:rsidRPr="00456D9E">
        <w:rPr>
          <w:rFonts w:ascii="Times New Roman" w:hAnsi="Times New Roman" w:cs="Times New Roman"/>
          <w:sz w:val="28"/>
          <w:szCs w:val="28"/>
        </w:rPr>
        <w:t>а</w:t>
      </w:r>
      <w:r w:rsidRPr="00456D9E">
        <w:rPr>
          <w:rFonts w:ascii="Times New Roman" w:hAnsi="Times New Roman" w:cs="Times New Roman"/>
          <w:sz w:val="28"/>
          <w:szCs w:val="28"/>
        </w:rPr>
        <w:t xml:space="preserve">дим Дунаев. - 2-е изд., [доп. и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.]. - Санкт-Петербург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БХВ-Петербург, 2007. - 302 с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Васильев, А. C#. Объектно-ориентированное программирование. Учебный курс / А. Васильев. - СПб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>П</w:t>
      </w:r>
      <w:r w:rsidRPr="00456D9E">
        <w:rPr>
          <w:rFonts w:ascii="Times New Roman" w:hAnsi="Times New Roman" w:cs="Times New Roman"/>
          <w:sz w:val="28"/>
          <w:szCs w:val="28"/>
        </w:rPr>
        <w:t>и</w:t>
      </w:r>
      <w:r w:rsidRPr="00456D9E">
        <w:rPr>
          <w:rFonts w:ascii="Times New Roman" w:hAnsi="Times New Roman" w:cs="Times New Roman"/>
          <w:sz w:val="28"/>
          <w:szCs w:val="28"/>
        </w:rPr>
        <w:t>тер, 2012. - 320 c.</w:t>
      </w:r>
    </w:p>
    <w:p w:rsid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, П.Б. Объектно-ориентированное программирование / П.Б.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Х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рев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, 2018. - 352 c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"Информационные системы и технологии" / В. Ю. Кара-Ушанов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М-во образования и науки Российской Федерации, Уральский федеральный ун-т им. первого През</w:t>
      </w:r>
      <w:r w:rsidRPr="00456D9E">
        <w:rPr>
          <w:rFonts w:ascii="Times New Roman" w:hAnsi="Times New Roman" w:cs="Times New Roman"/>
          <w:sz w:val="28"/>
          <w:szCs w:val="28"/>
        </w:rPr>
        <w:t>и</w:t>
      </w:r>
      <w:r w:rsidRPr="00456D9E">
        <w:rPr>
          <w:rFonts w:ascii="Times New Roman" w:hAnsi="Times New Roman" w:cs="Times New Roman"/>
          <w:sz w:val="28"/>
          <w:szCs w:val="28"/>
        </w:rPr>
        <w:t>дента России Б. Н. Ельцина, Физико-технологический ин-т. - Екат</w:t>
      </w:r>
      <w:r w:rsidRPr="00456D9E">
        <w:rPr>
          <w:rFonts w:ascii="Times New Roman" w:hAnsi="Times New Roman" w:cs="Times New Roman"/>
          <w:sz w:val="28"/>
          <w:szCs w:val="28"/>
        </w:rPr>
        <w:t>е</w:t>
      </w:r>
      <w:r w:rsidRPr="00456D9E">
        <w:rPr>
          <w:rFonts w:ascii="Times New Roman" w:hAnsi="Times New Roman" w:cs="Times New Roman"/>
          <w:sz w:val="28"/>
          <w:szCs w:val="28"/>
        </w:rPr>
        <w:t>ринбург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Изд-во Уральского ун-та, 2016. - 155 с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6" w:name="_GoBack"/>
      <w:bookmarkEnd w:id="16"/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, П.Б. Объектно-ориентированное программирование: Учебное пособие для студ. учреждений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. проф. образования / П.Б.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Х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рев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. - М.: ИЦ Академия, 2012. - 448 c.</w:t>
      </w:r>
    </w:p>
    <w:sectPr w:rsidR="00456D9E" w:rsidRPr="00456D9E" w:rsidSect="00C43B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B0" w:rsidRDefault="00FE1FB0" w:rsidP="00B87789">
      <w:pPr>
        <w:spacing w:after="0" w:line="240" w:lineRule="auto"/>
      </w:pPr>
      <w:r>
        <w:separator/>
      </w:r>
    </w:p>
  </w:endnote>
  <w:endnote w:type="continuationSeparator" w:id="0">
    <w:p w:rsidR="00FE1FB0" w:rsidRDefault="00FE1FB0" w:rsidP="00B8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015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5611" w:rsidRPr="00F97888" w:rsidRDefault="003556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78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78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78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D9E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F978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5611" w:rsidRDefault="003556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B0" w:rsidRDefault="00FE1FB0" w:rsidP="00B87789">
      <w:pPr>
        <w:spacing w:after="0" w:line="240" w:lineRule="auto"/>
      </w:pPr>
      <w:r>
        <w:separator/>
      </w:r>
    </w:p>
  </w:footnote>
  <w:footnote w:type="continuationSeparator" w:id="0">
    <w:p w:rsidR="00FE1FB0" w:rsidRDefault="00FE1FB0" w:rsidP="00B8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5D3EB1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2B6385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2F1"/>
    <w:multiLevelType w:val="hybridMultilevel"/>
    <w:tmpl w:val="721866E4"/>
    <w:lvl w:ilvl="0" w:tplc="5894BB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246E8F"/>
    <w:multiLevelType w:val="hybridMultilevel"/>
    <w:tmpl w:val="86D0706E"/>
    <w:lvl w:ilvl="0" w:tplc="63FC1A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A27C2B"/>
    <w:multiLevelType w:val="hybridMultilevel"/>
    <w:tmpl w:val="1B56FCB2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727A89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05D3C"/>
    <w:multiLevelType w:val="hybridMultilevel"/>
    <w:tmpl w:val="3628E3CE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825386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C2941"/>
    <w:multiLevelType w:val="hybridMultilevel"/>
    <w:tmpl w:val="CB96F26C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BB7EC3"/>
    <w:multiLevelType w:val="multilevel"/>
    <w:tmpl w:val="1E82C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7485D58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67B92"/>
    <w:multiLevelType w:val="hybridMultilevel"/>
    <w:tmpl w:val="A16ADFA6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5758"/>
    <w:multiLevelType w:val="hybridMultilevel"/>
    <w:tmpl w:val="1C2410E2"/>
    <w:lvl w:ilvl="0" w:tplc="63FC1A30"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>
    <w:nsid w:val="1D4816F2"/>
    <w:multiLevelType w:val="multilevel"/>
    <w:tmpl w:val="5C1C3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A732796"/>
    <w:multiLevelType w:val="hybridMultilevel"/>
    <w:tmpl w:val="B2CA6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1F2604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6FD4305"/>
    <w:multiLevelType w:val="hybridMultilevel"/>
    <w:tmpl w:val="B2D628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1E7009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E3395"/>
    <w:multiLevelType w:val="hybridMultilevel"/>
    <w:tmpl w:val="3F1A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D16C5"/>
    <w:multiLevelType w:val="hybridMultilevel"/>
    <w:tmpl w:val="74820AA4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195F18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22915"/>
    <w:multiLevelType w:val="multilevel"/>
    <w:tmpl w:val="7C02C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0E2E6A"/>
    <w:multiLevelType w:val="hybridMultilevel"/>
    <w:tmpl w:val="A65A55E4"/>
    <w:lvl w:ilvl="0" w:tplc="63FC1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A7E2F"/>
    <w:multiLevelType w:val="hybridMultilevel"/>
    <w:tmpl w:val="56CE8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3736F"/>
    <w:multiLevelType w:val="hybridMultilevel"/>
    <w:tmpl w:val="98BABD84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64B6AB9"/>
    <w:multiLevelType w:val="hybridMultilevel"/>
    <w:tmpl w:val="1446141A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4D6819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27F42"/>
    <w:multiLevelType w:val="hybridMultilevel"/>
    <w:tmpl w:val="D45ED3A8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3F1BBF"/>
    <w:multiLevelType w:val="hybridMultilevel"/>
    <w:tmpl w:val="C5086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DF7F5C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CE0"/>
    <w:multiLevelType w:val="hybridMultilevel"/>
    <w:tmpl w:val="1A824FD2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6F1103"/>
    <w:multiLevelType w:val="hybridMultilevel"/>
    <w:tmpl w:val="AC806078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FDC70DE"/>
    <w:multiLevelType w:val="multilevel"/>
    <w:tmpl w:val="A5E4A9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3F514EB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C003E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02173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44E03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0438D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4003D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501E2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124A8"/>
    <w:multiLevelType w:val="hybridMultilevel"/>
    <w:tmpl w:val="CF523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C84B1D"/>
    <w:multiLevelType w:val="hybridMultilevel"/>
    <w:tmpl w:val="5D3EB1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73211376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7257C"/>
    <w:multiLevelType w:val="hybridMultilevel"/>
    <w:tmpl w:val="9D4AA92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AA33FC"/>
    <w:multiLevelType w:val="hybridMultilevel"/>
    <w:tmpl w:val="F134E654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7D91383"/>
    <w:multiLevelType w:val="hybridMultilevel"/>
    <w:tmpl w:val="72441EDA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AB365F6"/>
    <w:multiLevelType w:val="multilevel"/>
    <w:tmpl w:val="1E82C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D3421F"/>
    <w:multiLevelType w:val="hybridMultilevel"/>
    <w:tmpl w:val="DCEE4D22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BDA27AA"/>
    <w:multiLevelType w:val="hybridMultilevel"/>
    <w:tmpl w:val="569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739C2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2"/>
  </w:num>
  <w:num w:numId="5">
    <w:abstractNumId w:val="3"/>
  </w:num>
  <w:num w:numId="6">
    <w:abstractNumId w:val="6"/>
  </w:num>
  <w:num w:numId="7">
    <w:abstractNumId w:val="30"/>
  </w:num>
  <w:num w:numId="8">
    <w:abstractNumId w:val="4"/>
  </w:num>
  <w:num w:numId="9">
    <w:abstractNumId w:val="43"/>
  </w:num>
  <w:num w:numId="10">
    <w:abstractNumId w:val="46"/>
  </w:num>
  <w:num w:numId="11">
    <w:abstractNumId w:val="31"/>
  </w:num>
  <w:num w:numId="12">
    <w:abstractNumId w:val="45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12"/>
  </w:num>
  <w:num w:numId="18">
    <w:abstractNumId w:val="47"/>
  </w:num>
  <w:num w:numId="19">
    <w:abstractNumId w:val="48"/>
  </w:num>
  <w:num w:numId="20">
    <w:abstractNumId w:val="21"/>
  </w:num>
  <w:num w:numId="21">
    <w:abstractNumId w:val="27"/>
  </w:num>
  <w:num w:numId="22">
    <w:abstractNumId w:val="25"/>
  </w:num>
  <w:num w:numId="23">
    <w:abstractNumId w:val="19"/>
  </w:num>
  <w:num w:numId="24">
    <w:abstractNumId w:val="41"/>
  </w:num>
  <w:num w:numId="25">
    <w:abstractNumId w:val="32"/>
  </w:num>
  <w:num w:numId="26">
    <w:abstractNumId w:val="40"/>
  </w:num>
  <w:num w:numId="27">
    <w:abstractNumId w:val="24"/>
  </w:num>
  <w:num w:numId="28">
    <w:abstractNumId w:val="14"/>
  </w:num>
  <w:num w:numId="29">
    <w:abstractNumId w:val="44"/>
  </w:num>
  <w:num w:numId="30">
    <w:abstractNumId w:val="15"/>
  </w:num>
  <w:num w:numId="31">
    <w:abstractNumId w:val="1"/>
  </w:num>
  <w:num w:numId="32">
    <w:abstractNumId w:val="7"/>
  </w:num>
  <w:num w:numId="33">
    <w:abstractNumId w:val="42"/>
  </w:num>
  <w:num w:numId="34">
    <w:abstractNumId w:val="10"/>
  </w:num>
  <w:num w:numId="35">
    <w:abstractNumId w:val="29"/>
  </w:num>
  <w:num w:numId="36">
    <w:abstractNumId w:val="11"/>
  </w:num>
  <w:num w:numId="37">
    <w:abstractNumId w:val="5"/>
  </w:num>
  <w:num w:numId="38">
    <w:abstractNumId w:val="33"/>
  </w:num>
  <w:num w:numId="39">
    <w:abstractNumId w:val="37"/>
  </w:num>
  <w:num w:numId="40">
    <w:abstractNumId w:val="38"/>
  </w:num>
  <w:num w:numId="41">
    <w:abstractNumId w:val="17"/>
  </w:num>
  <w:num w:numId="42">
    <w:abstractNumId w:val="39"/>
  </w:num>
  <w:num w:numId="43">
    <w:abstractNumId w:val="34"/>
  </w:num>
  <w:num w:numId="44">
    <w:abstractNumId w:val="49"/>
  </w:num>
  <w:num w:numId="45">
    <w:abstractNumId w:val="35"/>
  </w:num>
  <w:num w:numId="46">
    <w:abstractNumId w:val="20"/>
  </w:num>
  <w:num w:numId="47">
    <w:abstractNumId w:val="36"/>
  </w:num>
  <w:num w:numId="48">
    <w:abstractNumId w:val="26"/>
  </w:num>
  <w:num w:numId="49">
    <w:abstractNumId w:val="2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B3"/>
    <w:rsid w:val="00004AE8"/>
    <w:rsid w:val="000112ED"/>
    <w:rsid w:val="00013D6F"/>
    <w:rsid w:val="000143EE"/>
    <w:rsid w:val="00022104"/>
    <w:rsid w:val="000229CB"/>
    <w:rsid w:val="00033080"/>
    <w:rsid w:val="000353B9"/>
    <w:rsid w:val="00036DA4"/>
    <w:rsid w:val="000515CB"/>
    <w:rsid w:val="00054B7D"/>
    <w:rsid w:val="000600C2"/>
    <w:rsid w:val="00074F31"/>
    <w:rsid w:val="00083B0A"/>
    <w:rsid w:val="00084444"/>
    <w:rsid w:val="0008493B"/>
    <w:rsid w:val="0008690D"/>
    <w:rsid w:val="0008739C"/>
    <w:rsid w:val="00090602"/>
    <w:rsid w:val="00091BDC"/>
    <w:rsid w:val="000B31F8"/>
    <w:rsid w:val="000B471F"/>
    <w:rsid w:val="000C21BC"/>
    <w:rsid w:val="0010353D"/>
    <w:rsid w:val="00107F4E"/>
    <w:rsid w:val="001106C1"/>
    <w:rsid w:val="00112332"/>
    <w:rsid w:val="00115B75"/>
    <w:rsid w:val="001228BE"/>
    <w:rsid w:val="00123FB0"/>
    <w:rsid w:val="00130D86"/>
    <w:rsid w:val="00133B8A"/>
    <w:rsid w:val="00133EDE"/>
    <w:rsid w:val="00135587"/>
    <w:rsid w:val="00137185"/>
    <w:rsid w:val="001400C7"/>
    <w:rsid w:val="001410ED"/>
    <w:rsid w:val="00147009"/>
    <w:rsid w:val="00150C6A"/>
    <w:rsid w:val="0015420C"/>
    <w:rsid w:val="001574CA"/>
    <w:rsid w:val="00167ABE"/>
    <w:rsid w:val="00173967"/>
    <w:rsid w:val="00181227"/>
    <w:rsid w:val="00183127"/>
    <w:rsid w:val="00187EBC"/>
    <w:rsid w:val="00192468"/>
    <w:rsid w:val="00196031"/>
    <w:rsid w:val="001966FB"/>
    <w:rsid w:val="001C0F90"/>
    <w:rsid w:val="001E58D2"/>
    <w:rsid w:val="001E62B8"/>
    <w:rsid w:val="001F2D5E"/>
    <w:rsid w:val="001F3F98"/>
    <w:rsid w:val="001F6997"/>
    <w:rsid w:val="002039F8"/>
    <w:rsid w:val="00204D0F"/>
    <w:rsid w:val="0021524D"/>
    <w:rsid w:val="002315C5"/>
    <w:rsid w:val="00231673"/>
    <w:rsid w:val="0023222C"/>
    <w:rsid w:val="00234FD9"/>
    <w:rsid w:val="0023545F"/>
    <w:rsid w:val="00241419"/>
    <w:rsid w:val="00242A2D"/>
    <w:rsid w:val="00246667"/>
    <w:rsid w:val="0025184C"/>
    <w:rsid w:val="002542D3"/>
    <w:rsid w:val="00255CEA"/>
    <w:rsid w:val="00264328"/>
    <w:rsid w:val="002643CF"/>
    <w:rsid w:val="00266D2B"/>
    <w:rsid w:val="00270547"/>
    <w:rsid w:val="00273E6E"/>
    <w:rsid w:val="0028542C"/>
    <w:rsid w:val="00290D7E"/>
    <w:rsid w:val="0029112A"/>
    <w:rsid w:val="0029204B"/>
    <w:rsid w:val="0029222C"/>
    <w:rsid w:val="0029506F"/>
    <w:rsid w:val="00295E1A"/>
    <w:rsid w:val="0029615A"/>
    <w:rsid w:val="002A4F52"/>
    <w:rsid w:val="002A794E"/>
    <w:rsid w:val="002B7474"/>
    <w:rsid w:val="002C4A29"/>
    <w:rsid w:val="002C5E72"/>
    <w:rsid w:val="002D33EE"/>
    <w:rsid w:val="002D76D7"/>
    <w:rsid w:val="002E0FAE"/>
    <w:rsid w:val="002E6D82"/>
    <w:rsid w:val="002E6EB8"/>
    <w:rsid w:val="002E76C7"/>
    <w:rsid w:val="002F2E6A"/>
    <w:rsid w:val="002F6F3E"/>
    <w:rsid w:val="002F6FD4"/>
    <w:rsid w:val="00303D20"/>
    <w:rsid w:val="00304CBF"/>
    <w:rsid w:val="00304D0C"/>
    <w:rsid w:val="00306206"/>
    <w:rsid w:val="003071BF"/>
    <w:rsid w:val="003075BD"/>
    <w:rsid w:val="0031133D"/>
    <w:rsid w:val="00312653"/>
    <w:rsid w:val="0031337A"/>
    <w:rsid w:val="00324F90"/>
    <w:rsid w:val="00344198"/>
    <w:rsid w:val="00345520"/>
    <w:rsid w:val="00355611"/>
    <w:rsid w:val="00355751"/>
    <w:rsid w:val="00355830"/>
    <w:rsid w:val="00360D16"/>
    <w:rsid w:val="00360DB1"/>
    <w:rsid w:val="00365A20"/>
    <w:rsid w:val="0037143E"/>
    <w:rsid w:val="003740AA"/>
    <w:rsid w:val="00377ABF"/>
    <w:rsid w:val="00382598"/>
    <w:rsid w:val="003827F8"/>
    <w:rsid w:val="00390F27"/>
    <w:rsid w:val="00395AE6"/>
    <w:rsid w:val="003A0A80"/>
    <w:rsid w:val="003B4FFD"/>
    <w:rsid w:val="003B6A3C"/>
    <w:rsid w:val="003C1EFC"/>
    <w:rsid w:val="003C27E6"/>
    <w:rsid w:val="003F3DF6"/>
    <w:rsid w:val="0041208C"/>
    <w:rsid w:val="00413868"/>
    <w:rsid w:val="00423F8A"/>
    <w:rsid w:val="004244E9"/>
    <w:rsid w:val="0043486D"/>
    <w:rsid w:val="004471CD"/>
    <w:rsid w:val="00456D9E"/>
    <w:rsid w:val="00462E27"/>
    <w:rsid w:val="004659F8"/>
    <w:rsid w:val="00476B96"/>
    <w:rsid w:val="00476FD5"/>
    <w:rsid w:val="00481E1E"/>
    <w:rsid w:val="00483184"/>
    <w:rsid w:val="004A0AE8"/>
    <w:rsid w:val="004A40E0"/>
    <w:rsid w:val="004A49EC"/>
    <w:rsid w:val="004A6AD0"/>
    <w:rsid w:val="004B1AF1"/>
    <w:rsid w:val="004B2D37"/>
    <w:rsid w:val="004B5DD7"/>
    <w:rsid w:val="004B6310"/>
    <w:rsid w:val="004C5F08"/>
    <w:rsid w:val="004D0937"/>
    <w:rsid w:val="004D4A87"/>
    <w:rsid w:val="004E1D6F"/>
    <w:rsid w:val="004F170A"/>
    <w:rsid w:val="004F2028"/>
    <w:rsid w:val="004F5488"/>
    <w:rsid w:val="00513793"/>
    <w:rsid w:val="00520FB2"/>
    <w:rsid w:val="00523F4E"/>
    <w:rsid w:val="00527D89"/>
    <w:rsid w:val="00531E8B"/>
    <w:rsid w:val="00536E86"/>
    <w:rsid w:val="00541BF7"/>
    <w:rsid w:val="005460A9"/>
    <w:rsid w:val="00547BD7"/>
    <w:rsid w:val="00547CBA"/>
    <w:rsid w:val="005540A6"/>
    <w:rsid w:val="00566E19"/>
    <w:rsid w:val="00571362"/>
    <w:rsid w:val="00571A3D"/>
    <w:rsid w:val="0057234E"/>
    <w:rsid w:val="0057555D"/>
    <w:rsid w:val="00577553"/>
    <w:rsid w:val="00577B4F"/>
    <w:rsid w:val="00577CC6"/>
    <w:rsid w:val="005811FE"/>
    <w:rsid w:val="00594100"/>
    <w:rsid w:val="005A172D"/>
    <w:rsid w:val="005A2E3A"/>
    <w:rsid w:val="005A72CB"/>
    <w:rsid w:val="005B07B9"/>
    <w:rsid w:val="005B4498"/>
    <w:rsid w:val="005B5833"/>
    <w:rsid w:val="005B791E"/>
    <w:rsid w:val="005C2F5B"/>
    <w:rsid w:val="005D0DA2"/>
    <w:rsid w:val="005E02FD"/>
    <w:rsid w:val="005E355C"/>
    <w:rsid w:val="005E5F98"/>
    <w:rsid w:val="005F57BA"/>
    <w:rsid w:val="005F7573"/>
    <w:rsid w:val="00607475"/>
    <w:rsid w:val="006076E4"/>
    <w:rsid w:val="006166E8"/>
    <w:rsid w:val="006179FB"/>
    <w:rsid w:val="00625984"/>
    <w:rsid w:val="0063737E"/>
    <w:rsid w:val="00641586"/>
    <w:rsid w:val="0066300D"/>
    <w:rsid w:val="00683EAD"/>
    <w:rsid w:val="00685949"/>
    <w:rsid w:val="006935B4"/>
    <w:rsid w:val="00697805"/>
    <w:rsid w:val="006A2261"/>
    <w:rsid w:val="006B1505"/>
    <w:rsid w:val="006B5706"/>
    <w:rsid w:val="006B66EB"/>
    <w:rsid w:val="006C2E8F"/>
    <w:rsid w:val="006C7B1F"/>
    <w:rsid w:val="006E62AD"/>
    <w:rsid w:val="006E74A4"/>
    <w:rsid w:val="006F0021"/>
    <w:rsid w:val="006F018E"/>
    <w:rsid w:val="006F0BB0"/>
    <w:rsid w:val="006F4492"/>
    <w:rsid w:val="006F61E5"/>
    <w:rsid w:val="00714704"/>
    <w:rsid w:val="00714D6E"/>
    <w:rsid w:val="0072649F"/>
    <w:rsid w:val="0072705D"/>
    <w:rsid w:val="007341C4"/>
    <w:rsid w:val="007351EB"/>
    <w:rsid w:val="00735BAD"/>
    <w:rsid w:val="007401F4"/>
    <w:rsid w:val="00743188"/>
    <w:rsid w:val="00743496"/>
    <w:rsid w:val="00743952"/>
    <w:rsid w:val="007450D2"/>
    <w:rsid w:val="00746256"/>
    <w:rsid w:val="00747F71"/>
    <w:rsid w:val="00755DC2"/>
    <w:rsid w:val="00760851"/>
    <w:rsid w:val="00762672"/>
    <w:rsid w:val="007627AC"/>
    <w:rsid w:val="007627E9"/>
    <w:rsid w:val="00766CF3"/>
    <w:rsid w:val="00767FA3"/>
    <w:rsid w:val="00773FA1"/>
    <w:rsid w:val="007829E9"/>
    <w:rsid w:val="00785690"/>
    <w:rsid w:val="00785ED0"/>
    <w:rsid w:val="00790389"/>
    <w:rsid w:val="00790F2B"/>
    <w:rsid w:val="00793FBA"/>
    <w:rsid w:val="007A01D6"/>
    <w:rsid w:val="007A106E"/>
    <w:rsid w:val="007A4F1F"/>
    <w:rsid w:val="007B6C80"/>
    <w:rsid w:val="007C06AF"/>
    <w:rsid w:val="007C1AFE"/>
    <w:rsid w:val="007C3BE5"/>
    <w:rsid w:val="007D015C"/>
    <w:rsid w:val="007D4903"/>
    <w:rsid w:val="007D724D"/>
    <w:rsid w:val="007D7EF8"/>
    <w:rsid w:val="007E2BF8"/>
    <w:rsid w:val="007F3ADE"/>
    <w:rsid w:val="007F4D82"/>
    <w:rsid w:val="007F67A4"/>
    <w:rsid w:val="00804181"/>
    <w:rsid w:val="00810172"/>
    <w:rsid w:val="0082082E"/>
    <w:rsid w:val="0082699D"/>
    <w:rsid w:val="00830710"/>
    <w:rsid w:val="00834596"/>
    <w:rsid w:val="0083549D"/>
    <w:rsid w:val="008375FC"/>
    <w:rsid w:val="00843F70"/>
    <w:rsid w:val="00855CC4"/>
    <w:rsid w:val="00856D88"/>
    <w:rsid w:val="00862CB3"/>
    <w:rsid w:val="00864773"/>
    <w:rsid w:val="00871FF1"/>
    <w:rsid w:val="0087262A"/>
    <w:rsid w:val="008735C8"/>
    <w:rsid w:val="0087531A"/>
    <w:rsid w:val="00876B4A"/>
    <w:rsid w:val="00880FF9"/>
    <w:rsid w:val="00884F5C"/>
    <w:rsid w:val="008964DB"/>
    <w:rsid w:val="008A13F4"/>
    <w:rsid w:val="008B47E8"/>
    <w:rsid w:val="008C2D59"/>
    <w:rsid w:val="008C2E90"/>
    <w:rsid w:val="008C3129"/>
    <w:rsid w:val="008C4869"/>
    <w:rsid w:val="008C5602"/>
    <w:rsid w:val="008C63D1"/>
    <w:rsid w:val="008C737D"/>
    <w:rsid w:val="008D32CB"/>
    <w:rsid w:val="008D3ACE"/>
    <w:rsid w:val="008E05EA"/>
    <w:rsid w:val="008E1470"/>
    <w:rsid w:val="008E164E"/>
    <w:rsid w:val="008E6D44"/>
    <w:rsid w:val="008E7E76"/>
    <w:rsid w:val="008F32DD"/>
    <w:rsid w:val="008F417C"/>
    <w:rsid w:val="008F5D5D"/>
    <w:rsid w:val="009043C8"/>
    <w:rsid w:val="00912E97"/>
    <w:rsid w:val="009154ED"/>
    <w:rsid w:val="00921017"/>
    <w:rsid w:val="0092435C"/>
    <w:rsid w:val="0092539E"/>
    <w:rsid w:val="009258DC"/>
    <w:rsid w:val="00927AB7"/>
    <w:rsid w:val="00957339"/>
    <w:rsid w:val="0095785B"/>
    <w:rsid w:val="00970089"/>
    <w:rsid w:val="00983111"/>
    <w:rsid w:val="00983D33"/>
    <w:rsid w:val="00983ED4"/>
    <w:rsid w:val="00985510"/>
    <w:rsid w:val="009858E3"/>
    <w:rsid w:val="00993F19"/>
    <w:rsid w:val="009A2B18"/>
    <w:rsid w:val="009A36AD"/>
    <w:rsid w:val="009B1781"/>
    <w:rsid w:val="009B1901"/>
    <w:rsid w:val="009C1862"/>
    <w:rsid w:val="009C4764"/>
    <w:rsid w:val="009C5208"/>
    <w:rsid w:val="009C59F9"/>
    <w:rsid w:val="009C69DC"/>
    <w:rsid w:val="009D3301"/>
    <w:rsid w:val="009D56F4"/>
    <w:rsid w:val="009D66D0"/>
    <w:rsid w:val="009D770E"/>
    <w:rsid w:val="009D7D81"/>
    <w:rsid w:val="009E04A3"/>
    <w:rsid w:val="009F0D70"/>
    <w:rsid w:val="009F7DD1"/>
    <w:rsid w:val="00A01CF0"/>
    <w:rsid w:val="00A17BA9"/>
    <w:rsid w:val="00A24EE3"/>
    <w:rsid w:val="00A3193D"/>
    <w:rsid w:val="00A3645F"/>
    <w:rsid w:val="00A404DC"/>
    <w:rsid w:val="00A446B4"/>
    <w:rsid w:val="00A450D0"/>
    <w:rsid w:val="00A51B47"/>
    <w:rsid w:val="00A529B9"/>
    <w:rsid w:val="00A54C72"/>
    <w:rsid w:val="00A562B7"/>
    <w:rsid w:val="00A57475"/>
    <w:rsid w:val="00A70776"/>
    <w:rsid w:val="00A72312"/>
    <w:rsid w:val="00A837C8"/>
    <w:rsid w:val="00A841B8"/>
    <w:rsid w:val="00A92057"/>
    <w:rsid w:val="00A9425A"/>
    <w:rsid w:val="00A97A6C"/>
    <w:rsid w:val="00AB0B65"/>
    <w:rsid w:val="00AB28FC"/>
    <w:rsid w:val="00AB2BCF"/>
    <w:rsid w:val="00AB3C89"/>
    <w:rsid w:val="00AB4F2E"/>
    <w:rsid w:val="00AB54BA"/>
    <w:rsid w:val="00AC3A10"/>
    <w:rsid w:val="00AD6549"/>
    <w:rsid w:val="00AD6786"/>
    <w:rsid w:val="00AE05A5"/>
    <w:rsid w:val="00AE643C"/>
    <w:rsid w:val="00AF1A9E"/>
    <w:rsid w:val="00AF63A0"/>
    <w:rsid w:val="00B042F2"/>
    <w:rsid w:val="00B078A3"/>
    <w:rsid w:val="00B10408"/>
    <w:rsid w:val="00B13B52"/>
    <w:rsid w:val="00B21F98"/>
    <w:rsid w:val="00B242A7"/>
    <w:rsid w:val="00B82A2F"/>
    <w:rsid w:val="00B83295"/>
    <w:rsid w:val="00B87789"/>
    <w:rsid w:val="00B9086D"/>
    <w:rsid w:val="00B91DC2"/>
    <w:rsid w:val="00B92145"/>
    <w:rsid w:val="00B92814"/>
    <w:rsid w:val="00B93491"/>
    <w:rsid w:val="00B93B5C"/>
    <w:rsid w:val="00BC238D"/>
    <w:rsid w:val="00BC2AA4"/>
    <w:rsid w:val="00BC4BDB"/>
    <w:rsid w:val="00BC75B2"/>
    <w:rsid w:val="00BC7FD0"/>
    <w:rsid w:val="00BD45B3"/>
    <w:rsid w:val="00BD705C"/>
    <w:rsid w:val="00BD7E6E"/>
    <w:rsid w:val="00BE10EA"/>
    <w:rsid w:val="00BF62F9"/>
    <w:rsid w:val="00C05809"/>
    <w:rsid w:val="00C21546"/>
    <w:rsid w:val="00C227E5"/>
    <w:rsid w:val="00C3237D"/>
    <w:rsid w:val="00C33A34"/>
    <w:rsid w:val="00C370B3"/>
    <w:rsid w:val="00C43B84"/>
    <w:rsid w:val="00C536C9"/>
    <w:rsid w:val="00C54FF9"/>
    <w:rsid w:val="00C55A45"/>
    <w:rsid w:val="00C6205D"/>
    <w:rsid w:val="00C62BD0"/>
    <w:rsid w:val="00C664F8"/>
    <w:rsid w:val="00C67849"/>
    <w:rsid w:val="00C70A4A"/>
    <w:rsid w:val="00C71DED"/>
    <w:rsid w:val="00C73B9A"/>
    <w:rsid w:val="00C85F01"/>
    <w:rsid w:val="00C9052A"/>
    <w:rsid w:val="00C95D93"/>
    <w:rsid w:val="00CA1EA7"/>
    <w:rsid w:val="00CA275C"/>
    <w:rsid w:val="00CA6CEC"/>
    <w:rsid w:val="00CB6964"/>
    <w:rsid w:val="00CB76DA"/>
    <w:rsid w:val="00CC2646"/>
    <w:rsid w:val="00CC5C41"/>
    <w:rsid w:val="00CD430D"/>
    <w:rsid w:val="00CD53E4"/>
    <w:rsid w:val="00CE2936"/>
    <w:rsid w:val="00CE333F"/>
    <w:rsid w:val="00CF1B0E"/>
    <w:rsid w:val="00CF6B29"/>
    <w:rsid w:val="00D00D7C"/>
    <w:rsid w:val="00D01F1D"/>
    <w:rsid w:val="00D062E8"/>
    <w:rsid w:val="00D06628"/>
    <w:rsid w:val="00D14EDC"/>
    <w:rsid w:val="00D258F6"/>
    <w:rsid w:val="00D30A29"/>
    <w:rsid w:val="00D36A5E"/>
    <w:rsid w:val="00D43A8F"/>
    <w:rsid w:val="00D46C4C"/>
    <w:rsid w:val="00D46F41"/>
    <w:rsid w:val="00D50652"/>
    <w:rsid w:val="00D53746"/>
    <w:rsid w:val="00D53D53"/>
    <w:rsid w:val="00D55F08"/>
    <w:rsid w:val="00D67346"/>
    <w:rsid w:val="00D827A4"/>
    <w:rsid w:val="00D83AE6"/>
    <w:rsid w:val="00D96D0E"/>
    <w:rsid w:val="00DB25C5"/>
    <w:rsid w:val="00DB7EA7"/>
    <w:rsid w:val="00DC0DF2"/>
    <w:rsid w:val="00DC19AD"/>
    <w:rsid w:val="00DC5AE9"/>
    <w:rsid w:val="00DE3A62"/>
    <w:rsid w:val="00DF2F71"/>
    <w:rsid w:val="00E13746"/>
    <w:rsid w:val="00E24B81"/>
    <w:rsid w:val="00E33FB6"/>
    <w:rsid w:val="00E3678C"/>
    <w:rsid w:val="00E3706E"/>
    <w:rsid w:val="00E43D97"/>
    <w:rsid w:val="00E43DD8"/>
    <w:rsid w:val="00E57D67"/>
    <w:rsid w:val="00E649BC"/>
    <w:rsid w:val="00E65E22"/>
    <w:rsid w:val="00E70B71"/>
    <w:rsid w:val="00E72F70"/>
    <w:rsid w:val="00E7415B"/>
    <w:rsid w:val="00E76857"/>
    <w:rsid w:val="00E81771"/>
    <w:rsid w:val="00E83D96"/>
    <w:rsid w:val="00E83EA6"/>
    <w:rsid w:val="00E8491E"/>
    <w:rsid w:val="00E851CC"/>
    <w:rsid w:val="00E864F8"/>
    <w:rsid w:val="00E900C3"/>
    <w:rsid w:val="00E92A28"/>
    <w:rsid w:val="00E93FC6"/>
    <w:rsid w:val="00E97991"/>
    <w:rsid w:val="00EA051C"/>
    <w:rsid w:val="00EA119D"/>
    <w:rsid w:val="00EA2A2E"/>
    <w:rsid w:val="00EA487B"/>
    <w:rsid w:val="00EB403E"/>
    <w:rsid w:val="00EB5EB4"/>
    <w:rsid w:val="00EB72B6"/>
    <w:rsid w:val="00EC010F"/>
    <w:rsid w:val="00EC0E0C"/>
    <w:rsid w:val="00EC50D4"/>
    <w:rsid w:val="00EC69D9"/>
    <w:rsid w:val="00ED14B4"/>
    <w:rsid w:val="00ED4CA7"/>
    <w:rsid w:val="00ED66F8"/>
    <w:rsid w:val="00EE0D51"/>
    <w:rsid w:val="00EF1D81"/>
    <w:rsid w:val="00EF27AF"/>
    <w:rsid w:val="00EF443D"/>
    <w:rsid w:val="00F047B1"/>
    <w:rsid w:val="00F060A2"/>
    <w:rsid w:val="00F06B8B"/>
    <w:rsid w:val="00F1755F"/>
    <w:rsid w:val="00F34894"/>
    <w:rsid w:val="00F34E87"/>
    <w:rsid w:val="00F42298"/>
    <w:rsid w:val="00F42941"/>
    <w:rsid w:val="00F56A31"/>
    <w:rsid w:val="00F65066"/>
    <w:rsid w:val="00F67C8B"/>
    <w:rsid w:val="00F8329E"/>
    <w:rsid w:val="00F847ED"/>
    <w:rsid w:val="00F864CE"/>
    <w:rsid w:val="00F97888"/>
    <w:rsid w:val="00FA3E02"/>
    <w:rsid w:val="00FA778D"/>
    <w:rsid w:val="00FB6997"/>
    <w:rsid w:val="00FB7F73"/>
    <w:rsid w:val="00FC2FE6"/>
    <w:rsid w:val="00FD337E"/>
    <w:rsid w:val="00FD3815"/>
    <w:rsid w:val="00FD4DB8"/>
    <w:rsid w:val="00FE1FB0"/>
    <w:rsid w:val="00FF205A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8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2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789"/>
  </w:style>
  <w:style w:type="paragraph" w:styleId="a5">
    <w:name w:val="footer"/>
    <w:basedOn w:val="a"/>
    <w:link w:val="a6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789"/>
  </w:style>
  <w:style w:type="character" w:customStyle="1" w:styleId="10">
    <w:name w:val="Заголовок 1 Знак"/>
    <w:basedOn w:val="a0"/>
    <w:link w:val="1"/>
    <w:uiPriority w:val="9"/>
    <w:rsid w:val="0052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23F4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23F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23F4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23F4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F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573"/>
    <w:pPr>
      <w:ind w:left="720"/>
      <w:contextualSpacing/>
    </w:pPr>
  </w:style>
  <w:style w:type="table" w:styleId="ac">
    <w:name w:val="Table Grid"/>
    <w:basedOn w:val="a1"/>
    <w:uiPriority w:val="59"/>
    <w:rsid w:val="005F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EE0D5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BC4BD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377AB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77AB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77AB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77AB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77AB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77ABF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456D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8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2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789"/>
  </w:style>
  <w:style w:type="paragraph" w:styleId="a5">
    <w:name w:val="footer"/>
    <w:basedOn w:val="a"/>
    <w:link w:val="a6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789"/>
  </w:style>
  <w:style w:type="character" w:customStyle="1" w:styleId="10">
    <w:name w:val="Заголовок 1 Знак"/>
    <w:basedOn w:val="a0"/>
    <w:link w:val="1"/>
    <w:uiPriority w:val="9"/>
    <w:rsid w:val="0052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23F4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23F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23F4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23F4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F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573"/>
    <w:pPr>
      <w:ind w:left="720"/>
      <w:contextualSpacing/>
    </w:pPr>
  </w:style>
  <w:style w:type="table" w:styleId="ac">
    <w:name w:val="Table Grid"/>
    <w:basedOn w:val="a1"/>
    <w:uiPriority w:val="59"/>
    <w:rsid w:val="005F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EE0D5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BC4BD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377AB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77AB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77AB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77AB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77AB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77ABF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456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9B"/>
    <w:rsid w:val="0071349B"/>
    <w:rsid w:val="00E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4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4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C606-EA7E-493F-B20F-950D8645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6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21</cp:revision>
  <dcterms:created xsi:type="dcterms:W3CDTF">2019-12-08T09:11:00Z</dcterms:created>
  <dcterms:modified xsi:type="dcterms:W3CDTF">2020-05-26T15:14:00Z</dcterms:modified>
</cp:coreProperties>
</file>